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E8AAE" w14:textId="77777777" w:rsidR="003704A8" w:rsidRPr="00E3290B" w:rsidRDefault="003704A8" w:rsidP="00D57996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0"/>
        </w:tabs>
        <w:spacing w:before="100" w:beforeAutospacing="1" w:after="100" w:afterAutospacing="1" w:line="20" w:lineRule="atLeast"/>
        <w:jc w:val="center"/>
        <w:rPr>
          <w:rFonts w:ascii="Arial" w:hAnsi="Arial" w:cs="Arial"/>
          <w:sz w:val="22"/>
          <w:szCs w:val="22"/>
        </w:rPr>
      </w:pPr>
      <w:r w:rsidRPr="00E3290B">
        <w:rPr>
          <w:rFonts w:ascii="Arial" w:hAnsi="Arial" w:cs="Arial"/>
          <w:sz w:val="22"/>
          <w:szCs w:val="22"/>
        </w:rPr>
        <w:t>1. OBJETIVO</w:t>
      </w:r>
    </w:p>
    <w:p w14:paraId="1CBB1EDD" w14:textId="77777777" w:rsidR="00623C41" w:rsidRDefault="00DD7186" w:rsidP="00A818F7">
      <w:pPr>
        <w:spacing w:line="360" w:lineRule="auto"/>
        <w:jc w:val="both"/>
        <w:rPr>
          <w:rFonts w:ascii="Arial" w:hAnsi="Arial" w:cs="Arial"/>
        </w:rPr>
      </w:pPr>
      <w:r w:rsidRPr="00954F04">
        <w:rPr>
          <w:rFonts w:ascii="Arial" w:hAnsi="Arial" w:cs="Arial"/>
        </w:rPr>
        <w:t xml:space="preserve">Determinar las acciones realizadas por los Municipios del Departamento del Magdalena para </w:t>
      </w:r>
      <w:r w:rsidR="00623C41">
        <w:rPr>
          <w:rFonts w:ascii="Arial" w:hAnsi="Arial" w:cs="Arial"/>
        </w:rPr>
        <w:t>p</w:t>
      </w:r>
      <w:r w:rsidR="00623C41" w:rsidRPr="00623C41">
        <w:rPr>
          <w:rFonts w:ascii="Arial" w:hAnsi="Arial" w:cs="Arial"/>
        </w:rPr>
        <w:t xml:space="preserve">romover la salud </w:t>
      </w:r>
      <w:r w:rsidR="00623C41">
        <w:rPr>
          <w:rFonts w:ascii="Arial" w:hAnsi="Arial" w:cs="Arial"/>
        </w:rPr>
        <w:t xml:space="preserve"> y prevenir, </w:t>
      </w:r>
      <w:r w:rsidR="00623C41" w:rsidRPr="00623C41">
        <w:rPr>
          <w:rFonts w:ascii="Arial" w:hAnsi="Arial" w:cs="Arial"/>
        </w:rPr>
        <w:t>mitigar y superar los ri</w:t>
      </w:r>
      <w:r w:rsidR="00623C41">
        <w:rPr>
          <w:rFonts w:ascii="Arial" w:hAnsi="Arial" w:cs="Arial"/>
        </w:rPr>
        <w:t>esgos laborales y ocupacionales</w:t>
      </w:r>
      <w:r w:rsidR="00623C41" w:rsidRPr="00623C41">
        <w:rPr>
          <w:rFonts w:ascii="Arial" w:hAnsi="Arial" w:cs="Arial"/>
        </w:rPr>
        <w:t xml:space="preserve"> que puedan afectar negativamente el estado de bienestar</w:t>
      </w:r>
      <w:r w:rsidR="00623C41">
        <w:rPr>
          <w:rFonts w:ascii="Arial" w:hAnsi="Arial" w:cs="Arial"/>
        </w:rPr>
        <w:t xml:space="preserve"> </w:t>
      </w:r>
      <w:r w:rsidR="00623C41" w:rsidRPr="00623C41">
        <w:rPr>
          <w:rFonts w:ascii="Arial" w:hAnsi="Arial" w:cs="Arial"/>
        </w:rPr>
        <w:t>de las poblaciones laborales vulnerab</w:t>
      </w:r>
      <w:r w:rsidR="00623C41">
        <w:rPr>
          <w:rFonts w:ascii="Arial" w:hAnsi="Arial" w:cs="Arial"/>
        </w:rPr>
        <w:t>les  con enfoque diferencial</w:t>
      </w:r>
      <w:r w:rsidR="00623C41" w:rsidRPr="00623C41">
        <w:rPr>
          <w:rFonts w:ascii="Arial" w:hAnsi="Arial" w:cs="Arial"/>
        </w:rPr>
        <w:t xml:space="preserve"> </w:t>
      </w:r>
      <w:r w:rsidR="00623C41">
        <w:rPr>
          <w:rFonts w:ascii="Arial" w:hAnsi="Arial" w:cs="Arial"/>
        </w:rPr>
        <w:t>y así c</w:t>
      </w:r>
      <w:r w:rsidR="00623C41" w:rsidRPr="00623C41">
        <w:rPr>
          <w:rFonts w:ascii="Arial" w:hAnsi="Arial" w:cs="Arial"/>
        </w:rPr>
        <w:t xml:space="preserve">ontribuir al mejoramiento de las condiciones de salud y medio ambiente de trabajo de la población trabajadora </w:t>
      </w:r>
      <w:r w:rsidR="00623C41">
        <w:rPr>
          <w:rFonts w:ascii="Arial" w:hAnsi="Arial" w:cs="Arial"/>
        </w:rPr>
        <w:t>Magdalenense.</w:t>
      </w:r>
    </w:p>
    <w:p w14:paraId="519BBC1B" w14:textId="77777777" w:rsidR="003704A8" w:rsidRPr="00E3290B" w:rsidRDefault="003704A8" w:rsidP="00D57996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spacing w:before="100" w:beforeAutospacing="1" w:after="100" w:afterAutospacing="1" w:line="20" w:lineRule="atLeast"/>
        <w:jc w:val="center"/>
        <w:rPr>
          <w:rFonts w:ascii="Arial" w:hAnsi="Arial" w:cs="Arial"/>
          <w:sz w:val="22"/>
          <w:szCs w:val="22"/>
        </w:rPr>
      </w:pPr>
      <w:r w:rsidRPr="00E3290B">
        <w:rPr>
          <w:rFonts w:ascii="Arial" w:hAnsi="Arial" w:cs="Arial"/>
          <w:sz w:val="22"/>
          <w:szCs w:val="22"/>
        </w:rPr>
        <w:t>2. ALCANCE</w:t>
      </w:r>
    </w:p>
    <w:p w14:paraId="5E8C3E02" w14:textId="77777777" w:rsidR="00090E4A" w:rsidRDefault="00DD7186" w:rsidP="00A818F7">
      <w:pPr>
        <w:spacing w:line="360" w:lineRule="auto"/>
        <w:jc w:val="both"/>
        <w:rPr>
          <w:rFonts w:ascii="Arial" w:hAnsi="Arial" w:cs="Arial"/>
          <w:bCs/>
          <w:iCs/>
          <w:color w:val="000000"/>
          <w:lang w:val="es-MX"/>
        </w:rPr>
      </w:pPr>
      <w:r w:rsidRPr="00954F04">
        <w:rPr>
          <w:rFonts w:ascii="Arial" w:hAnsi="Arial" w:cs="Arial"/>
          <w:bCs/>
          <w:iCs/>
          <w:color w:val="000000"/>
          <w:lang w:val="es-MX"/>
        </w:rPr>
        <w:t>Este procedimiento aplica</w:t>
      </w:r>
      <w:r w:rsidR="009153C9">
        <w:rPr>
          <w:rFonts w:ascii="Arial" w:hAnsi="Arial" w:cs="Arial"/>
          <w:bCs/>
          <w:iCs/>
          <w:color w:val="000000"/>
          <w:lang w:val="es-MX"/>
        </w:rPr>
        <w:t xml:space="preserve"> a los 29 Municipios </w:t>
      </w:r>
      <w:r w:rsidRPr="00954F04">
        <w:rPr>
          <w:rFonts w:ascii="Arial" w:hAnsi="Arial" w:cs="Arial"/>
          <w:bCs/>
          <w:iCs/>
          <w:color w:val="000000"/>
          <w:lang w:val="es-MX"/>
        </w:rPr>
        <w:t>del Departamento del Magdalena y a su población</w:t>
      </w:r>
      <w:r w:rsidR="004D78D5">
        <w:rPr>
          <w:rFonts w:ascii="Arial" w:hAnsi="Arial" w:cs="Arial"/>
          <w:bCs/>
          <w:iCs/>
          <w:color w:val="000000"/>
          <w:lang w:val="es-MX"/>
        </w:rPr>
        <w:t xml:space="preserve"> con </w:t>
      </w:r>
      <w:r w:rsidR="00241A5C">
        <w:rPr>
          <w:rFonts w:ascii="Arial" w:hAnsi="Arial" w:cs="Arial"/>
          <w:bCs/>
          <w:iCs/>
          <w:color w:val="000000"/>
        </w:rPr>
        <w:t>acciones</w:t>
      </w:r>
      <w:r w:rsidR="004D78D5" w:rsidRPr="004D78D5">
        <w:rPr>
          <w:rFonts w:ascii="Arial" w:hAnsi="Arial" w:cs="Arial"/>
          <w:bCs/>
          <w:iCs/>
          <w:color w:val="000000"/>
        </w:rPr>
        <w:t xml:space="preserve"> colectivas e individuales, incluyentes y diferenciales, que se gestionan en los ámbitos laborales (formal e informal) para propiciar entornos saludables.</w:t>
      </w:r>
    </w:p>
    <w:p w14:paraId="4533C9A3" w14:textId="0EE9865F" w:rsidR="003704A8" w:rsidRPr="00E3290B" w:rsidRDefault="003704A8" w:rsidP="00D57996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0"/>
        </w:tabs>
        <w:spacing w:before="100" w:beforeAutospacing="1" w:after="100" w:afterAutospacing="1" w:line="20" w:lineRule="atLeast"/>
        <w:jc w:val="center"/>
        <w:rPr>
          <w:rFonts w:ascii="Arial" w:hAnsi="Arial" w:cs="Arial"/>
          <w:sz w:val="22"/>
          <w:szCs w:val="22"/>
        </w:rPr>
      </w:pPr>
      <w:r w:rsidRPr="00E3290B">
        <w:rPr>
          <w:rFonts w:ascii="Arial" w:hAnsi="Arial" w:cs="Arial"/>
          <w:sz w:val="22"/>
          <w:szCs w:val="22"/>
        </w:rPr>
        <w:t xml:space="preserve">3. </w:t>
      </w:r>
      <w:r w:rsidR="00D57996">
        <w:rPr>
          <w:rFonts w:ascii="Arial" w:hAnsi="Arial" w:cs="Arial"/>
          <w:sz w:val="22"/>
          <w:szCs w:val="22"/>
        </w:rPr>
        <w:t>DEFINICIONES</w:t>
      </w:r>
    </w:p>
    <w:p w14:paraId="3CBE43B0" w14:textId="3E7DC4C8" w:rsidR="00D57996" w:rsidRPr="00D57996" w:rsidRDefault="00D57996" w:rsidP="00A818F7">
      <w:pPr>
        <w:pStyle w:val="Normal0"/>
        <w:spacing w:line="360" w:lineRule="auto"/>
        <w:ind w:left="0"/>
        <w:rPr>
          <w:rFonts w:cs="Arial"/>
          <w:sz w:val="24"/>
          <w:lang w:val="es-ES" w:eastAsia="es-ES"/>
        </w:rPr>
      </w:pPr>
      <w:r w:rsidRPr="00D57996">
        <w:rPr>
          <w:rFonts w:cs="Arial"/>
          <w:b/>
          <w:bCs/>
          <w:sz w:val="24"/>
          <w:lang w:val="es-ES" w:eastAsia="es-ES"/>
        </w:rPr>
        <w:t>PLAN DECENAL DE SALUD PÚBLICA</w:t>
      </w:r>
      <w:r w:rsidRPr="00D57996">
        <w:rPr>
          <w:rFonts w:cs="Arial"/>
          <w:sz w:val="24"/>
          <w:lang w:val="es-ES" w:eastAsia="es-ES"/>
        </w:rPr>
        <w:t> (PDSP), es una expresión concreta de una política </w:t>
      </w:r>
      <w:r w:rsidRPr="00D57996">
        <w:rPr>
          <w:rFonts w:cs="Arial"/>
          <w:bCs/>
          <w:sz w:val="24"/>
          <w:lang w:val="es-ES" w:eastAsia="es-ES"/>
        </w:rPr>
        <w:t>pública</w:t>
      </w:r>
      <w:r w:rsidRPr="00D57996">
        <w:rPr>
          <w:rFonts w:cs="Arial"/>
          <w:sz w:val="24"/>
          <w:lang w:val="es-ES" w:eastAsia="es-ES"/>
        </w:rPr>
        <w:t> de Estado que apuesta por la equidad en </w:t>
      </w:r>
      <w:r w:rsidRPr="00D57996">
        <w:rPr>
          <w:rFonts w:cs="Arial"/>
          <w:bCs/>
          <w:sz w:val="24"/>
          <w:lang w:val="es-ES" w:eastAsia="es-ES"/>
        </w:rPr>
        <w:t>salud</w:t>
      </w:r>
      <w:r w:rsidRPr="00D57996">
        <w:rPr>
          <w:rFonts w:cs="Arial"/>
          <w:sz w:val="24"/>
          <w:lang w:val="es-ES" w:eastAsia="es-ES"/>
        </w:rPr>
        <w:t xml:space="preserve">, reconociendo la </w:t>
      </w:r>
      <w:r w:rsidRPr="00D57996">
        <w:rPr>
          <w:rFonts w:cs="Arial"/>
          <w:bCs/>
          <w:sz w:val="24"/>
          <w:lang w:val="es-ES" w:eastAsia="es-ES"/>
        </w:rPr>
        <w:t>salud</w:t>
      </w:r>
      <w:r w:rsidRPr="00D57996">
        <w:rPr>
          <w:rFonts w:cs="Arial"/>
          <w:sz w:val="24"/>
          <w:lang w:val="es-ES" w:eastAsia="es-ES"/>
        </w:rPr>
        <w:t> como un derecho humano interdependiente con otros y como dimensión central del desarrollo humano.</w:t>
      </w:r>
    </w:p>
    <w:p w14:paraId="6A378FF3" w14:textId="77777777" w:rsidR="00D57996" w:rsidRPr="00D57996" w:rsidRDefault="00D57996" w:rsidP="00A818F7">
      <w:pPr>
        <w:pStyle w:val="Normal0"/>
        <w:spacing w:line="360" w:lineRule="auto"/>
        <w:ind w:left="0"/>
        <w:rPr>
          <w:rFonts w:cs="Arial"/>
          <w:sz w:val="24"/>
          <w:lang w:val="es-ES" w:eastAsia="es-ES"/>
        </w:rPr>
      </w:pPr>
      <w:r w:rsidRPr="00D57996">
        <w:rPr>
          <w:rFonts w:cs="Arial"/>
          <w:b/>
          <w:bCs/>
          <w:sz w:val="24"/>
          <w:lang w:val="es-CO" w:eastAsia="es-ES"/>
        </w:rPr>
        <w:t>PROMOCION DE LA SALUD:</w:t>
      </w:r>
      <w:r w:rsidRPr="00D57996">
        <w:rPr>
          <w:rFonts w:cs="Arial"/>
          <w:bCs/>
          <w:sz w:val="24"/>
        </w:rPr>
        <w:t xml:space="preserve"> P</w:t>
      </w:r>
      <w:r w:rsidRPr="00D57996">
        <w:rPr>
          <w:rFonts w:cs="Arial"/>
          <w:sz w:val="24"/>
          <w:lang w:val="es-ES" w:eastAsia="es-ES"/>
        </w:rPr>
        <w:t>roceso mediante el cual, los individuos y las comunidades, ejercen un mayor control sobre los determinantes de su salud para mejorar su calidad de vida.</w:t>
      </w:r>
    </w:p>
    <w:p w14:paraId="709A5562" w14:textId="77777777" w:rsidR="00D57996" w:rsidRPr="00D57996" w:rsidRDefault="00D57996" w:rsidP="00A818F7">
      <w:pPr>
        <w:pStyle w:val="Normal0"/>
        <w:spacing w:line="360" w:lineRule="auto"/>
        <w:ind w:left="0"/>
        <w:rPr>
          <w:rFonts w:cs="Arial"/>
          <w:sz w:val="24"/>
          <w:lang w:val="es-ES" w:eastAsia="es-ES"/>
        </w:rPr>
      </w:pPr>
      <w:r w:rsidRPr="00D57996">
        <w:rPr>
          <w:rFonts w:cs="Arial"/>
          <w:b/>
          <w:bCs/>
          <w:sz w:val="24"/>
          <w:lang w:val="es-CO" w:eastAsia="es-ES"/>
        </w:rPr>
        <w:t>DEMANDA INDUCIDA:</w:t>
      </w:r>
      <w:r w:rsidRPr="00D57996">
        <w:rPr>
          <w:rFonts w:cs="Arial"/>
          <w:bCs/>
          <w:sz w:val="24"/>
          <w:lang w:val="es-ES" w:eastAsia="es-ES"/>
        </w:rPr>
        <w:t xml:space="preserve"> </w:t>
      </w:r>
      <w:r w:rsidRPr="00D57996">
        <w:rPr>
          <w:rFonts w:cs="Arial"/>
          <w:sz w:val="24"/>
          <w:lang w:val="es-ES" w:eastAsia="es-ES"/>
        </w:rPr>
        <w:t>Acción de organizar, incentivar y orientar a la población garantizar un óptimo estado de salud de la población.</w:t>
      </w:r>
    </w:p>
    <w:p w14:paraId="6BCA9752" w14:textId="77777777" w:rsidR="00D57996" w:rsidRPr="00D57996" w:rsidRDefault="00D57996" w:rsidP="00A818F7">
      <w:pPr>
        <w:pStyle w:val="NormalWeb"/>
        <w:spacing w:line="360" w:lineRule="auto"/>
        <w:jc w:val="both"/>
        <w:rPr>
          <w:rFonts w:ascii="Arial" w:hAnsi="Arial" w:cs="Arial"/>
        </w:rPr>
      </w:pPr>
      <w:r w:rsidRPr="00D57996">
        <w:rPr>
          <w:rFonts w:ascii="Arial" w:hAnsi="Arial" w:cs="Arial"/>
          <w:b/>
          <w:bCs/>
        </w:rPr>
        <w:t>RIESGOS LABORALES:</w:t>
      </w:r>
      <w:r w:rsidRPr="00D57996">
        <w:rPr>
          <w:rFonts w:ascii="Arial" w:hAnsi="Arial" w:cs="Arial"/>
        </w:rPr>
        <w:t xml:space="preserve"> El trabajo constituye una actividad que puede ser peligrosa en la medida que el proceso de producción de los bienes y servicios </w:t>
      </w:r>
      <w:r w:rsidRPr="00D57996">
        <w:rPr>
          <w:rFonts w:ascii="Arial" w:hAnsi="Arial" w:cs="Arial"/>
        </w:rPr>
        <w:lastRenderedPageBreak/>
        <w:t xml:space="preserve">exige una relación de la persona con los elementos objeto de transformación, con la tecnología y con los modelos de organización del trabajo que se utilizan. Existen situaciones de riesgo en los puestos de trabajo como la tecnificación de la </w:t>
      </w:r>
      <w:bookmarkStart w:id="0" w:name="_GoBack"/>
      <w:bookmarkEnd w:id="0"/>
      <w:r w:rsidRPr="00D57996">
        <w:rPr>
          <w:rFonts w:ascii="Arial" w:hAnsi="Arial" w:cs="Arial"/>
        </w:rPr>
        <w:t>actividad laboral que da lugar a la aparición de máquinas con más variadas funciones, sustancias químicas, fuentes de energía diversas, etc.</w:t>
      </w:r>
    </w:p>
    <w:p w14:paraId="69A00421" w14:textId="561C1568" w:rsidR="00DD7186" w:rsidRPr="00D57996" w:rsidRDefault="00D57996" w:rsidP="00A818F7">
      <w:pPr>
        <w:spacing w:line="360" w:lineRule="auto"/>
        <w:jc w:val="both"/>
        <w:rPr>
          <w:rFonts w:ascii="Arial" w:hAnsi="Arial" w:cs="Arial"/>
        </w:rPr>
      </w:pPr>
      <w:r w:rsidRPr="00D57996">
        <w:rPr>
          <w:rFonts w:ascii="Arial" w:hAnsi="Arial" w:cs="Arial"/>
          <w:b/>
          <w:bCs/>
        </w:rPr>
        <w:t>SISTEMA DE GESTIÓN DE SEGURIDAD Y SALUD EN EL TRABAJO (SG-SST)</w:t>
      </w:r>
      <w:r w:rsidRPr="00D57996">
        <w:rPr>
          <w:rFonts w:ascii="Arial" w:hAnsi="Arial" w:cs="Arial"/>
        </w:rPr>
        <w:t>, el cual debe ser implementado por todos los empleadores y consiste en el desarrollo de un proceso lógico y por etapas, basado en la mejora continua, lo cual incluye la política, la organización, la planificación, la aplicación, la evaluación, la auditoría y las acciones de mejora con el objetivo de anticipar, reconocer, evaluar y controlar los riesgos que puedan afectar la seguridad y la salud en los espacios laborales.</w:t>
      </w:r>
    </w:p>
    <w:p w14:paraId="3ACB5E2D" w14:textId="77777777" w:rsidR="00DD7186" w:rsidRDefault="00DD7186" w:rsidP="00DD7186">
      <w:pPr>
        <w:pStyle w:val="Piedepgina"/>
        <w:tabs>
          <w:tab w:val="clear" w:pos="4252"/>
          <w:tab w:val="clear" w:pos="8504"/>
        </w:tabs>
        <w:spacing w:before="40" w:after="40"/>
        <w:ind w:left="720"/>
        <w:jc w:val="both"/>
        <w:rPr>
          <w:rFonts w:ascii="Arial" w:hAnsi="Arial" w:cs="Arial"/>
        </w:rPr>
      </w:pPr>
    </w:p>
    <w:p w14:paraId="26E8B0C7" w14:textId="4E5E43BE" w:rsidR="003704A8" w:rsidRPr="00E3290B" w:rsidRDefault="003704A8" w:rsidP="008C152B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100" w:beforeAutospacing="1" w:after="100" w:afterAutospacing="1" w:line="20" w:lineRule="atLeast"/>
        <w:jc w:val="center"/>
        <w:rPr>
          <w:rFonts w:ascii="Arial" w:hAnsi="Arial" w:cs="Arial"/>
          <w:sz w:val="22"/>
          <w:szCs w:val="22"/>
        </w:rPr>
      </w:pPr>
      <w:r w:rsidRPr="00E3290B">
        <w:rPr>
          <w:rFonts w:ascii="Arial" w:hAnsi="Arial" w:cs="Arial"/>
          <w:sz w:val="22"/>
          <w:szCs w:val="22"/>
        </w:rPr>
        <w:t xml:space="preserve">4. </w:t>
      </w:r>
      <w:r w:rsidR="00D57996">
        <w:rPr>
          <w:rFonts w:ascii="Arial" w:hAnsi="Arial" w:cs="Arial"/>
          <w:sz w:val="22"/>
          <w:szCs w:val="22"/>
        </w:rPr>
        <w:t>NORMATIVIDAD</w:t>
      </w:r>
    </w:p>
    <w:p w14:paraId="407580F4" w14:textId="77777777" w:rsidR="00D57996" w:rsidRPr="007D0F0B" w:rsidRDefault="00D57996" w:rsidP="00A818F7">
      <w:pPr>
        <w:pStyle w:val="Piedepgina"/>
        <w:numPr>
          <w:ilvl w:val="0"/>
          <w:numId w:val="22"/>
        </w:numPr>
        <w:tabs>
          <w:tab w:val="clear" w:pos="4252"/>
          <w:tab w:val="clear" w:pos="8504"/>
        </w:tabs>
        <w:spacing w:before="40" w:after="40" w:line="360" w:lineRule="auto"/>
        <w:ind w:left="720" w:hanging="360"/>
        <w:jc w:val="both"/>
        <w:rPr>
          <w:rFonts w:ascii="Arial" w:hAnsi="Arial" w:cs="Arial"/>
        </w:rPr>
      </w:pPr>
      <w:r w:rsidRPr="00986878">
        <w:rPr>
          <w:rFonts w:ascii="Arial" w:hAnsi="Arial" w:cs="Arial"/>
          <w:b/>
        </w:rPr>
        <w:t>Ley 100 de 1993</w:t>
      </w:r>
      <w:r w:rsidRPr="007D0F0B">
        <w:rPr>
          <w:rFonts w:ascii="Arial" w:hAnsi="Arial" w:cs="Arial"/>
        </w:rPr>
        <w:t xml:space="preserve">, </w:t>
      </w:r>
      <w:r w:rsidRPr="007D0F0B">
        <w:rPr>
          <w:rFonts w:ascii="Arial" w:hAnsi="Arial" w:cs="Arial"/>
          <w:lang w:val="es-CO" w:eastAsia="es-CO"/>
        </w:rPr>
        <w:t>Por la cual se crea el sistema de seguridad social integral y se dictan otras disposiciones</w:t>
      </w:r>
    </w:p>
    <w:p w14:paraId="76E0DE7D" w14:textId="77777777" w:rsidR="00D57996" w:rsidRPr="007E4261" w:rsidRDefault="00D57996" w:rsidP="00A818F7">
      <w:pPr>
        <w:pStyle w:val="Piedepgina"/>
        <w:tabs>
          <w:tab w:val="clear" w:pos="4252"/>
          <w:tab w:val="clear" w:pos="8504"/>
        </w:tabs>
        <w:spacing w:before="40" w:after="40" w:line="360" w:lineRule="auto"/>
        <w:ind w:left="720"/>
        <w:jc w:val="both"/>
        <w:rPr>
          <w:rFonts w:ascii="Arial" w:hAnsi="Arial" w:cs="Arial"/>
        </w:rPr>
      </w:pPr>
    </w:p>
    <w:p w14:paraId="2BC4570D" w14:textId="77777777" w:rsidR="00D57996" w:rsidRPr="007E4261" w:rsidRDefault="00D57996" w:rsidP="00A818F7">
      <w:pPr>
        <w:pStyle w:val="Piedepgina"/>
        <w:numPr>
          <w:ilvl w:val="0"/>
          <w:numId w:val="22"/>
        </w:numPr>
        <w:tabs>
          <w:tab w:val="clear" w:pos="4252"/>
          <w:tab w:val="clear" w:pos="8504"/>
        </w:tabs>
        <w:spacing w:before="40" w:after="40" w:line="360" w:lineRule="auto"/>
        <w:ind w:left="720" w:hanging="360"/>
        <w:jc w:val="both"/>
        <w:rPr>
          <w:rFonts w:ascii="Arial" w:hAnsi="Arial" w:cs="Arial"/>
        </w:rPr>
      </w:pPr>
      <w:r w:rsidRPr="00986878">
        <w:rPr>
          <w:rFonts w:ascii="Arial" w:hAnsi="Arial" w:cs="Arial"/>
          <w:b/>
        </w:rPr>
        <w:t>Ley 152 de 1994</w:t>
      </w:r>
      <w:r w:rsidRPr="007E4261">
        <w:rPr>
          <w:rFonts w:ascii="Arial" w:hAnsi="Arial" w:cs="Arial"/>
        </w:rPr>
        <w:t xml:space="preserve">, </w:t>
      </w:r>
      <w:r w:rsidRPr="007E4261">
        <w:rPr>
          <w:rFonts w:ascii="Arial" w:hAnsi="Arial" w:cs="Arial"/>
          <w:lang w:val="es-CO" w:eastAsia="es-CO"/>
        </w:rPr>
        <w:t>Por la cual se establece la Ley Orgánica del Plan de Desarrollo</w:t>
      </w:r>
    </w:p>
    <w:p w14:paraId="264C4818" w14:textId="77777777" w:rsidR="00D57996" w:rsidRPr="007E4261" w:rsidRDefault="00D57996" w:rsidP="00A818F7">
      <w:pPr>
        <w:pStyle w:val="Prrafodelista"/>
        <w:spacing w:line="360" w:lineRule="auto"/>
        <w:rPr>
          <w:rFonts w:ascii="Arial" w:hAnsi="Arial" w:cs="Arial"/>
        </w:rPr>
      </w:pPr>
    </w:p>
    <w:p w14:paraId="5776874D" w14:textId="77777777" w:rsidR="00D57996" w:rsidRDefault="00D57996" w:rsidP="00A818F7">
      <w:pPr>
        <w:numPr>
          <w:ilvl w:val="0"/>
          <w:numId w:val="22"/>
        </w:numPr>
        <w:spacing w:line="360" w:lineRule="auto"/>
        <w:ind w:left="720" w:hanging="360"/>
        <w:rPr>
          <w:rFonts w:ascii="Arial" w:hAnsi="Arial" w:cs="Arial"/>
        </w:rPr>
      </w:pPr>
      <w:r w:rsidRPr="00986878">
        <w:rPr>
          <w:rFonts w:ascii="Arial" w:hAnsi="Arial" w:cs="Arial"/>
          <w:b/>
        </w:rPr>
        <w:t>Ley 715 de 2001</w:t>
      </w:r>
      <w:r w:rsidRPr="007D0F0B">
        <w:rPr>
          <w:rFonts w:ascii="Arial" w:hAnsi="Arial" w:cs="Arial"/>
        </w:rPr>
        <w:t>, Por la cual se dictan normas orgánicas en materia de recursos y competencias de conformidad con los artículos 151, 288, 356 y 357 (Acto Legislativo 01 de 2001) de la Constitución Política y se dictan otras disposiciones para organizar la prestación de los servicios de educación y salud, entre otros</w:t>
      </w:r>
      <w:r>
        <w:rPr>
          <w:rFonts w:ascii="Arial" w:hAnsi="Arial" w:cs="Arial"/>
        </w:rPr>
        <w:t>.</w:t>
      </w:r>
    </w:p>
    <w:p w14:paraId="793172DB" w14:textId="77777777" w:rsidR="00D57996" w:rsidRDefault="00D57996" w:rsidP="00A818F7">
      <w:pPr>
        <w:pStyle w:val="Prrafodelista"/>
        <w:spacing w:line="360" w:lineRule="auto"/>
        <w:rPr>
          <w:rFonts w:ascii="Arial" w:hAnsi="Arial" w:cs="Arial"/>
        </w:rPr>
      </w:pPr>
    </w:p>
    <w:p w14:paraId="79102C3F" w14:textId="77777777" w:rsidR="00D57996" w:rsidRPr="007E4261" w:rsidRDefault="00D57996" w:rsidP="00A818F7">
      <w:pPr>
        <w:pStyle w:val="Piedepgina"/>
        <w:numPr>
          <w:ilvl w:val="0"/>
          <w:numId w:val="22"/>
        </w:numPr>
        <w:tabs>
          <w:tab w:val="clear" w:pos="4252"/>
          <w:tab w:val="clear" w:pos="8504"/>
        </w:tabs>
        <w:spacing w:before="40" w:after="40" w:line="360" w:lineRule="auto"/>
        <w:ind w:left="720" w:hanging="360"/>
        <w:jc w:val="both"/>
        <w:rPr>
          <w:rFonts w:ascii="Arial" w:hAnsi="Arial" w:cs="Arial"/>
        </w:rPr>
      </w:pPr>
      <w:r w:rsidRPr="00986878">
        <w:rPr>
          <w:rFonts w:ascii="Arial" w:hAnsi="Arial" w:cs="Arial"/>
          <w:b/>
        </w:rPr>
        <w:lastRenderedPageBreak/>
        <w:t>Ley 1122 de 2007</w:t>
      </w:r>
      <w:r w:rsidRPr="007E4261">
        <w:rPr>
          <w:rFonts w:ascii="Arial" w:hAnsi="Arial" w:cs="Arial"/>
        </w:rPr>
        <w:t xml:space="preserve">, </w:t>
      </w:r>
      <w:r w:rsidRPr="007E4261">
        <w:rPr>
          <w:rFonts w:ascii="Arial" w:hAnsi="Arial" w:cs="Arial"/>
          <w:lang w:val="es-CO" w:eastAsia="es-CO"/>
        </w:rPr>
        <w:t>Por la cual se hacen algunas modificaciones en el Sistema General de Seguridad Social en Salud y se dictan otras disposiciones.</w:t>
      </w:r>
    </w:p>
    <w:p w14:paraId="7C7E7447" w14:textId="77777777" w:rsidR="00D57996" w:rsidRPr="007E4261" w:rsidRDefault="00D57996" w:rsidP="00A818F7">
      <w:pPr>
        <w:pStyle w:val="Piedepgina"/>
        <w:tabs>
          <w:tab w:val="clear" w:pos="4252"/>
          <w:tab w:val="clear" w:pos="8504"/>
        </w:tabs>
        <w:spacing w:before="40" w:after="40" w:line="360" w:lineRule="auto"/>
        <w:ind w:left="720"/>
        <w:jc w:val="both"/>
        <w:rPr>
          <w:rFonts w:ascii="Arial" w:hAnsi="Arial" w:cs="Arial"/>
        </w:rPr>
      </w:pPr>
    </w:p>
    <w:p w14:paraId="1A3FD0B1" w14:textId="77777777" w:rsidR="00D57996" w:rsidRPr="00A818F7" w:rsidRDefault="00D57996" w:rsidP="00A818F7">
      <w:pPr>
        <w:pStyle w:val="Piedepgina"/>
        <w:numPr>
          <w:ilvl w:val="0"/>
          <w:numId w:val="22"/>
        </w:numPr>
        <w:tabs>
          <w:tab w:val="clear" w:pos="4252"/>
          <w:tab w:val="clear" w:pos="8504"/>
        </w:tabs>
        <w:spacing w:before="40" w:after="40" w:line="360" w:lineRule="auto"/>
        <w:ind w:left="720" w:hanging="360"/>
        <w:jc w:val="both"/>
        <w:rPr>
          <w:rFonts w:ascii="Arial" w:hAnsi="Arial" w:cs="Arial"/>
        </w:rPr>
      </w:pPr>
      <w:r w:rsidRPr="00986878">
        <w:rPr>
          <w:rFonts w:ascii="Arial" w:hAnsi="Arial" w:cs="Arial"/>
          <w:b/>
        </w:rPr>
        <w:t>Resolución 425 de 2008</w:t>
      </w:r>
      <w:r w:rsidRPr="007E4261">
        <w:rPr>
          <w:rFonts w:ascii="Arial" w:hAnsi="Arial" w:cs="Arial"/>
        </w:rPr>
        <w:t xml:space="preserve">, </w:t>
      </w:r>
      <w:r w:rsidRPr="007E4261">
        <w:rPr>
          <w:rFonts w:ascii="Arial" w:hAnsi="Arial" w:cs="Arial"/>
          <w:lang w:val="es-CO" w:eastAsia="es-CO"/>
        </w:rPr>
        <w:t>Por la cual s</w:t>
      </w:r>
      <w:r>
        <w:rPr>
          <w:rFonts w:ascii="Arial" w:hAnsi="Arial" w:cs="Arial"/>
          <w:lang w:val="es-CO" w:eastAsia="es-CO"/>
        </w:rPr>
        <w:t xml:space="preserve">e define la metodología para la </w:t>
      </w:r>
      <w:r w:rsidRPr="007E4261">
        <w:rPr>
          <w:rFonts w:ascii="Arial" w:hAnsi="Arial" w:cs="Arial"/>
          <w:lang w:val="es-CO" w:eastAsia="es-CO"/>
        </w:rPr>
        <w:t>elaboración, ejecución, seguimiento, evaluación y control del Plan de Salud Territorial, y las acciones que integran el Plan de Salud Pública de Intervenciones Colectivas a cargo de las entidades territoriales.</w:t>
      </w:r>
    </w:p>
    <w:p w14:paraId="2F56AD34" w14:textId="77777777" w:rsidR="00A818F7" w:rsidRDefault="00A818F7" w:rsidP="00A818F7">
      <w:pPr>
        <w:pStyle w:val="Prrafodelista"/>
        <w:rPr>
          <w:rFonts w:ascii="Arial" w:hAnsi="Arial" w:cs="Arial"/>
        </w:rPr>
      </w:pPr>
    </w:p>
    <w:p w14:paraId="32BBB247" w14:textId="77777777" w:rsidR="00D57996" w:rsidRDefault="00D57996" w:rsidP="00A818F7">
      <w:pPr>
        <w:pStyle w:val="Piedepgina"/>
        <w:numPr>
          <w:ilvl w:val="0"/>
          <w:numId w:val="22"/>
        </w:numPr>
        <w:tabs>
          <w:tab w:val="clear" w:pos="4252"/>
          <w:tab w:val="clear" w:pos="8504"/>
        </w:tabs>
        <w:spacing w:before="40" w:after="40" w:line="360" w:lineRule="auto"/>
        <w:ind w:left="720" w:hanging="360"/>
        <w:jc w:val="both"/>
        <w:rPr>
          <w:rFonts w:ascii="Arial" w:hAnsi="Arial" w:cs="Arial"/>
        </w:rPr>
      </w:pPr>
      <w:r w:rsidRPr="00986878">
        <w:rPr>
          <w:rFonts w:ascii="Arial" w:hAnsi="Arial" w:cs="Arial"/>
          <w:b/>
        </w:rPr>
        <w:t>Plan Decenal de Salud Pública</w:t>
      </w:r>
      <w:r>
        <w:rPr>
          <w:rFonts w:ascii="Arial" w:hAnsi="Arial" w:cs="Arial"/>
        </w:rPr>
        <w:t xml:space="preserve"> (PDSP) 2012 – 2021.</w:t>
      </w:r>
    </w:p>
    <w:p w14:paraId="3B09E029" w14:textId="77777777" w:rsidR="00A818F7" w:rsidRDefault="00A818F7" w:rsidP="00A818F7">
      <w:pPr>
        <w:pStyle w:val="Prrafodelista"/>
        <w:rPr>
          <w:rFonts w:ascii="Arial" w:hAnsi="Arial" w:cs="Arial"/>
        </w:rPr>
      </w:pPr>
    </w:p>
    <w:p w14:paraId="236C15E4" w14:textId="77777777" w:rsidR="00D57996" w:rsidRPr="00A818F7" w:rsidRDefault="00D57996" w:rsidP="00A818F7">
      <w:pPr>
        <w:pStyle w:val="Piedepgina"/>
        <w:numPr>
          <w:ilvl w:val="0"/>
          <w:numId w:val="22"/>
        </w:numPr>
        <w:tabs>
          <w:tab w:val="clear" w:pos="4252"/>
          <w:tab w:val="clear" w:pos="8504"/>
        </w:tabs>
        <w:spacing w:before="40" w:after="40" w:line="360" w:lineRule="auto"/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creto 1072 de 2015,</w:t>
      </w:r>
      <w:r>
        <w:rPr>
          <w:rFonts w:ascii="Arial" w:hAnsi="Arial" w:cs="Arial"/>
          <w:color w:val="222222"/>
          <w:shd w:val="clear" w:color="auto" w:fill="FFFFFF"/>
        </w:rPr>
        <w:t> es el </w:t>
      </w:r>
      <w:r w:rsidRPr="00986878">
        <w:rPr>
          <w:rFonts w:ascii="Arial" w:hAnsi="Arial" w:cs="Arial"/>
          <w:bCs/>
          <w:color w:val="222222"/>
          <w:shd w:val="clear" w:color="auto" w:fill="FFFFFF"/>
        </w:rPr>
        <w:t>Decreto</w:t>
      </w:r>
      <w:r w:rsidRPr="00986878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Único Reglamentario del Sector Trabajo y regula el Sistema de Gestión de la Seguridad y Salud en el Trabajo.</w:t>
      </w:r>
    </w:p>
    <w:p w14:paraId="090956C8" w14:textId="77777777" w:rsidR="00A818F7" w:rsidRDefault="00A818F7" w:rsidP="00A818F7">
      <w:pPr>
        <w:pStyle w:val="Prrafodelista"/>
        <w:rPr>
          <w:rFonts w:ascii="Arial" w:hAnsi="Arial" w:cs="Arial"/>
        </w:rPr>
      </w:pPr>
    </w:p>
    <w:p w14:paraId="37D514F9" w14:textId="59ADBBD2" w:rsidR="00D57996" w:rsidRPr="007E4261" w:rsidRDefault="00D57996" w:rsidP="00A818F7">
      <w:pPr>
        <w:pStyle w:val="Piedepgina"/>
        <w:numPr>
          <w:ilvl w:val="0"/>
          <w:numId w:val="22"/>
        </w:numPr>
        <w:tabs>
          <w:tab w:val="clear" w:pos="4252"/>
          <w:tab w:val="clear" w:pos="8504"/>
        </w:tabs>
        <w:spacing w:before="40" w:after="40" w:line="360" w:lineRule="auto"/>
        <w:ind w:left="720" w:hanging="360"/>
        <w:jc w:val="both"/>
        <w:rPr>
          <w:rFonts w:ascii="Arial" w:hAnsi="Arial" w:cs="Arial"/>
        </w:rPr>
      </w:pPr>
      <w:r w:rsidRPr="00986878">
        <w:rPr>
          <w:rFonts w:ascii="Arial" w:hAnsi="Arial" w:cs="Arial"/>
          <w:b/>
        </w:rPr>
        <w:t>Plan de Desarrollo del Departamento</w:t>
      </w:r>
      <w:r w:rsidRPr="007E42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6 -2019</w:t>
      </w:r>
      <w:r w:rsidR="00A818F7">
        <w:rPr>
          <w:rFonts w:ascii="Arial" w:hAnsi="Arial" w:cs="Arial"/>
        </w:rPr>
        <w:t>.</w:t>
      </w:r>
    </w:p>
    <w:p w14:paraId="2D0EFE50" w14:textId="77777777" w:rsidR="00DC2C30" w:rsidRPr="00E3290B" w:rsidRDefault="00986878" w:rsidP="00986878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100" w:beforeAutospacing="1" w:after="100" w:afterAutospacing="1" w:line="2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DC2C30" w:rsidRPr="00E3290B">
        <w:rPr>
          <w:rFonts w:ascii="Arial" w:hAnsi="Arial" w:cs="Arial"/>
          <w:sz w:val="22"/>
          <w:szCs w:val="22"/>
        </w:rPr>
        <w:t xml:space="preserve"> POLITICAS OPERACIONALES</w:t>
      </w:r>
    </w:p>
    <w:p w14:paraId="333F0A2C" w14:textId="59307909" w:rsidR="00A9240C" w:rsidRDefault="00A9240C" w:rsidP="00A818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954F04">
        <w:rPr>
          <w:rFonts w:ascii="Arial" w:hAnsi="Arial" w:cs="Arial"/>
          <w:color w:val="000000"/>
          <w:lang w:val="es-CO" w:eastAsia="es-CO"/>
        </w:rPr>
        <w:t xml:space="preserve">Tomar como insumo para el seguimiento a los Municipios en materia de riesgos </w:t>
      </w:r>
      <w:r w:rsidR="009153C9">
        <w:rPr>
          <w:rFonts w:ascii="Arial" w:hAnsi="Arial" w:cs="Arial"/>
          <w:color w:val="000000"/>
          <w:lang w:val="es-CO" w:eastAsia="es-CO"/>
        </w:rPr>
        <w:t>laborales</w:t>
      </w:r>
      <w:r w:rsidRPr="00954F04">
        <w:rPr>
          <w:rFonts w:ascii="Arial" w:hAnsi="Arial" w:cs="Arial"/>
          <w:color w:val="000000"/>
          <w:lang w:val="es-CO" w:eastAsia="es-CO"/>
        </w:rPr>
        <w:t>, el informe trimestral que estos remiten sobre el avance de su Plan Operativo Anual a la Oficina de Planeación de la Gobernación.</w:t>
      </w:r>
    </w:p>
    <w:p w14:paraId="7AAC6E47" w14:textId="1AA058CA" w:rsidR="0066535F" w:rsidRPr="00E3290B" w:rsidRDefault="00D57996" w:rsidP="0066535F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100" w:beforeAutospacing="1" w:after="100" w:afterAutospacing="1" w:line="2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6535F">
        <w:rPr>
          <w:rFonts w:ascii="Arial" w:hAnsi="Arial" w:cs="Arial"/>
          <w:sz w:val="22"/>
          <w:szCs w:val="22"/>
        </w:rPr>
        <w:t xml:space="preserve">. </w:t>
      </w:r>
      <w:r w:rsidR="0066535F" w:rsidRPr="00E3290B">
        <w:rPr>
          <w:rFonts w:ascii="Arial" w:hAnsi="Arial" w:cs="Arial"/>
          <w:sz w:val="22"/>
          <w:szCs w:val="22"/>
        </w:rPr>
        <w:t xml:space="preserve"> </w:t>
      </w:r>
      <w:r w:rsidR="0066535F">
        <w:rPr>
          <w:rFonts w:ascii="Arial" w:hAnsi="Arial" w:cs="Arial"/>
          <w:sz w:val="22"/>
          <w:szCs w:val="22"/>
        </w:rPr>
        <w:t>DESARROLLO</w:t>
      </w:r>
    </w:p>
    <w:p w14:paraId="7D689FD2" w14:textId="31C84083" w:rsidR="0066535F" w:rsidRDefault="0066535F" w:rsidP="00280F2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CO" w:eastAsia="es-CO"/>
        </w:rPr>
      </w:pPr>
    </w:p>
    <w:tbl>
      <w:tblPr>
        <w:tblW w:w="50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1843"/>
        <w:gridCol w:w="1417"/>
      </w:tblGrid>
      <w:tr w:rsidR="0066535F" w:rsidRPr="00177B3C" w14:paraId="2E786AFF" w14:textId="77777777" w:rsidTr="00D57996">
        <w:trPr>
          <w:trHeight w:val="313"/>
          <w:tblHeader/>
        </w:trPr>
        <w:tc>
          <w:tcPr>
            <w:tcW w:w="385" w:type="pct"/>
            <w:shd w:val="clear" w:color="auto" w:fill="auto"/>
          </w:tcPr>
          <w:p w14:paraId="0F079CBB" w14:textId="77777777" w:rsidR="0066535F" w:rsidRPr="003A1FE0" w:rsidRDefault="0066535F" w:rsidP="00483D9B">
            <w:pPr>
              <w:tabs>
                <w:tab w:val="center" w:pos="384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/>
              </w:rPr>
            </w:pPr>
            <w:r w:rsidRPr="003A1F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. </w:t>
            </w:r>
          </w:p>
        </w:tc>
        <w:tc>
          <w:tcPr>
            <w:tcW w:w="2846" w:type="pct"/>
            <w:shd w:val="clear" w:color="auto" w:fill="auto"/>
          </w:tcPr>
          <w:p w14:paraId="32146FA3" w14:textId="77777777" w:rsidR="0066535F" w:rsidRPr="003A1FE0" w:rsidRDefault="0066535F" w:rsidP="00483D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E0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1000" w:type="pct"/>
            <w:shd w:val="clear" w:color="auto" w:fill="auto"/>
          </w:tcPr>
          <w:p w14:paraId="39992764" w14:textId="77777777" w:rsidR="0066535F" w:rsidRPr="003A1FE0" w:rsidRDefault="0066535F" w:rsidP="00483D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A1FE0">
              <w:rPr>
                <w:rFonts w:ascii="Arial" w:hAnsi="Arial" w:cs="Arial"/>
                <w:b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769" w:type="pct"/>
            <w:shd w:val="clear" w:color="auto" w:fill="auto"/>
          </w:tcPr>
          <w:p w14:paraId="4389024B" w14:textId="706AE69A" w:rsidR="0066535F" w:rsidRPr="003A1FE0" w:rsidRDefault="0066535F" w:rsidP="00483D9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IEMPO</w:t>
            </w:r>
          </w:p>
        </w:tc>
      </w:tr>
      <w:tr w:rsidR="0066535F" w:rsidRPr="001C5F3C" w14:paraId="729A0947" w14:textId="77777777" w:rsidTr="00D57996">
        <w:tc>
          <w:tcPr>
            <w:tcW w:w="385" w:type="pct"/>
            <w:shd w:val="clear" w:color="auto" w:fill="auto"/>
            <w:vAlign w:val="center"/>
          </w:tcPr>
          <w:p w14:paraId="09F4ACC9" w14:textId="77777777" w:rsidR="0066535F" w:rsidRPr="008F16BE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F16BE">
              <w:rPr>
                <w:rFonts w:ascii="Arial" w:hAnsi="Arial" w:cs="Arial"/>
                <w:b/>
                <w:lang w:val="es-CO"/>
              </w:rPr>
              <w:t>1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0A953F70" w14:textId="5E3A8998" w:rsidR="00A818F7" w:rsidRPr="001C5F3C" w:rsidRDefault="0066535F" w:rsidP="00A818F7">
            <w:pPr>
              <w:spacing w:line="360" w:lineRule="auto"/>
              <w:jc w:val="both"/>
            </w:pPr>
            <w:r w:rsidRPr="001C5F3C">
              <w:rPr>
                <w:rFonts w:ascii="Arial" w:hAnsi="Arial" w:cs="Arial"/>
                <w:lang w:val="es-CO"/>
              </w:rPr>
              <w:t>Proyecta circular anualmente recordando la obligación a los 29 Municipios de remitir la base de datos anual de  la caracterizaci</w:t>
            </w:r>
            <w:r>
              <w:rPr>
                <w:rFonts w:ascii="Arial" w:hAnsi="Arial" w:cs="Arial"/>
                <w:lang w:val="es-CO"/>
              </w:rPr>
              <w:t xml:space="preserve">ón de </w:t>
            </w:r>
            <w:r>
              <w:rPr>
                <w:rFonts w:ascii="Arial" w:hAnsi="Arial" w:cs="Arial"/>
                <w:lang w:val="es-CO"/>
              </w:rPr>
              <w:lastRenderedPageBreak/>
              <w:t xml:space="preserve">su población </w:t>
            </w:r>
            <w:r w:rsidRPr="001C5F3C">
              <w:rPr>
                <w:rFonts w:ascii="Arial" w:hAnsi="Arial" w:cs="Arial"/>
                <w:lang w:val="es-CO"/>
              </w:rPr>
              <w:t xml:space="preserve"> trabajadora informal y la información trimestral sobre riesgos </w:t>
            </w:r>
            <w:r>
              <w:rPr>
                <w:rFonts w:ascii="Arial" w:hAnsi="Arial" w:cs="Arial"/>
                <w:lang w:val="es-CO"/>
              </w:rPr>
              <w:t>labores</w:t>
            </w:r>
            <w:r w:rsidRPr="001C5F3C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E56437" w14:textId="01EA9746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>Profesional Universitario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10425C63" w14:textId="36F37A4C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nual-Trimestral</w:t>
            </w:r>
          </w:p>
        </w:tc>
      </w:tr>
      <w:tr w:rsidR="0066535F" w:rsidRPr="001C5F3C" w14:paraId="7ADDCB49" w14:textId="77777777" w:rsidTr="00D57996">
        <w:tc>
          <w:tcPr>
            <w:tcW w:w="385" w:type="pct"/>
            <w:shd w:val="clear" w:color="auto" w:fill="auto"/>
            <w:vAlign w:val="center"/>
          </w:tcPr>
          <w:p w14:paraId="67DE63B7" w14:textId="77777777" w:rsidR="0066535F" w:rsidRPr="008F16BE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F16BE">
              <w:rPr>
                <w:rFonts w:ascii="Arial" w:hAnsi="Arial" w:cs="Arial"/>
                <w:b/>
                <w:lang w:val="es-CO"/>
              </w:rPr>
              <w:t>2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0605A619" w14:textId="160F02D4" w:rsidR="0066535F" w:rsidRPr="001C5F3C" w:rsidRDefault="0066535F" w:rsidP="00A818F7">
            <w:pPr>
              <w:spacing w:line="360" w:lineRule="auto"/>
              <w:jc w:val="both"/>
            </w:pPr>
            <w:r w:rsidRPr="001C5F3C">
              <w:rPr>
                <w:rFonts w:ascii="Arial" w:hAnsi="Arial" w:cs="Arial"/>
                <w:lang w:val="es-CO"/>
              </w:rPr>
              <w:t>Revisa y firma o si necesita ajustes se los solicita al Director(a) de Desarrollo Institucional y cuando este ajustado firma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C1BB04" w14:textId="77777777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</w:p>
          <w:p w14:paraId="20304932" w14:textId="128D8D5F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 w:rsidRPr="001C5F3C">
              <w:rPr>
                <w:rFonts w:ascii="Arial" w:hAnsi="Arial" w:cs="Arial"/>
                <w:lang w:val="es-CO"/>
              </w:rPr>
              <w:t>Secretario de Salud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774B43D" w14:textId="2D67126F" w:rsidR="0066535F" w:rsidRPr="001C5F3C" w:rsidRDefault="0066535F" w:rsidP="00D57996">
            <w:pPr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66535F" w:rsidRPr="001C5F3C" w14:paraId="40519D17" w14:textId="77777777" w:rsidTr="00D57996">
        <w:tc>
          <w:tcPr>
            <w:tcW w:w="385" w:type="pct"/>
            <w:shd w:val="clear" w:color="auto" w:fill="auto"/>
            <w:vAlign w:val="center"/>
          </w:tcPr>
          <w:p w14:paraId="29CCA60F" w14:textId="77777777" w:rsidR="0066535F" w:rsidRPr="008F16BE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8F16BE">
              <w:rPr>
                <w:rFonts w:ascii="Arial" w:hAnsi="Arial" w:cs="Arial"/>
                <w:b/>
                <w:lang w:val="es-CO"/>
              </w:rPr>
              <w:t>3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2B0B4EB7" w14:textId="58EC4B37" w:rsidR="00D57996" w:rsidRPr="001C5F3C" w:rsidRDefault="0066535F" w:rsidP="00A818F7">
            <w:pPr>
              <w:spacing w:line="360" w:lineRule="auto"/>
              <w:jc w:val="both"/>
              <w:rPr>
                <w:rFonts w:cs="Arial"/>
                <w:lang w:val="es-CO"/>
              </w:rPr>
            </w:pPr>
            <w:r w:rsidRPr="001C5F3C">
              <w:rPr>
                <w:rFonts w:ascii="Arial" w:hAnsi="Arial" w:cs="Arial"/>
                <w:lang w:val="es-CO"/>
              </w:rPr>
              <w:t>Recibe anualmente la base de datos de cada Municipio con su población t</w:t>
            </w:r>
            <w:r>
              <w:rPr>
                <w:rFonts w:ascii="Arial" w:hAnsi="Arial" w:cs="Arial"/>
                <w:lang w:val="es-CO"/>
              </w:rPr>
              <w:t xml:space="preserve">rabajadora informal </w:t>
            </w:r>
            <w:r w:rsidRPr="001C5F3C">
              <w:rPr>
                <w:rFonts w:ascii="Arial" w:hAnsi="Arial" w:cs="Arial"/>
                <w:lang w:val="es-CO"/>
              </w:rPr>
              <w:t>y consolida la base de datos del Departamento del Magdalena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D77DF9" w14:textId="77777777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</w:p>
          <w:p w14:paraId="45089BD7" w14:textId="53177870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fesional Universitario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64F4D9C" w14:textId="7B9B42B8" w:rsidR="0066535F" w:rsidRPr="001C5F3C" w:rsidRDefault="00D57996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nual</w:t>
            </w:r>
          </w:p>
        </w:tc>
      </w:tr>
      <w:tr w:rsidR="0066535F" w:rsidRPr="001C5F3C" w14:paraId="2325DEEA" w14:textId="77777777" w:rsidTr="00D57996">
        <w:tc>
          <w:tcPr>
            <w:tcW w:w="385" w:type="pct"/>
            <w:shd w:val="clear" w:color="auto" w:fill="auto"/>
            <w:vAlign w:val="center"/>
          </w:tcPr>
          <w:p w14:paraId="16045C04" w14:textId="77777777" w:rsidR="0066535F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</w:p>
          <w:p w14:paraId="32D2482F" w14:textId="77777777" w:rsidR="0066535F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</w:p>
          <w:p w14:paraId="48281082" w14:textId="77777777" w:rsidR="0066535F" w:rsidRPr="001C5F3C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1C5F3C">
              <w:rPr>
                <w:rFonts w:ascii="Arial" w:hAnsi="Arial" w:cs="Arial"/>
                <w:b/>
                <w:lang w:val="es-CO"/>
              </w:rPr>
              <w:t>4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440E3879" w14:textId="36AA3140" w:rsidR="00D57996" w:rsidRPr="001C5F3C" w:rsidRDefault="0066535F" w:rsidP="00A818F7">
            <w:pPr>
              <w:spacing w:line="360" w:lineRule="auto"/>
              <w:jc w:val="both"/>
            </w:pPr>
            <w:r w:rsidRPr="001C5F3C">
              <w:rPr>
                <w:rFonts w:ascii="Arial" w:hAnsi="Arial" w:cs="Arial"/>
                <w:lang w:val="es-CO"/>
              </w:rPr>
              <w:t>Recibe trimestralmente de los Municipios informes y evidencias sobre las acciones adelantadas en prevención de riesgos sanitarios, fitosanitarios y ambientales del entorno de trabajo de  la población trabajadora informal, así como las acciones de promoción de la salud, calidad de vida y prevención de riesgos de esta población de acuerdo a la labor que realizan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A16172" w14:textId="74189D29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fesional Universitario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8244D25" w14:textId="22263520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rimestral</w:t>
            </w:r>
          </w:p>
        </w:tc>
      </w:tr>
      <w:tr w:rsidR="0066535F" w:rsidRPr="001C5F3C" w14:paraId="4D385328" w14:textId="77777777" w:rsidTr="00D57996">
        <w:tc>
          <w:tcPr>
            <w:tcW w:w="385" w:type="pct"/>
            <w:shd w:val="clear" w:color="auto" w:fill="auto"/>
            <w:vAlign w:val="center"/>
          </w:tcPr>
          <w:p w14:paraId="43E36542" w14:textId="77777777" w:rsidR="0066535F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</w:p>
          <w:p w14:paraId="05B06E25" w14:textId="77777777" w:rsidR="0066535F" w:rsidRPr="001C5F3C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1C5F3C">
              <w:rPr>
                <w:rFonts w:ascii="Arial" w:hAnsi="Arial" w:cs="Arial"/>
                <w:b/>
                <w:lang w:val="es-CO"/>
              </w:rPr>
              <w:t>5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5C7E3AC3" w14:textId="77777777" w:rsidR="0066535F" w:rsidRPr="001C5F3C" w:rsidRDefault="0066535F" w:rsidP="00A818F7">
            <w:pPr>
              <w:pStyle w:val="Normal0"/>
              <w:spacing w:line="360" w:lineRule="auto"/>
              <w:ind w:left="0"/>
              <w:rPr>
                <w:sz w:val="24"/>
              </w:rPr>
            </w:pPr>
            <w:r w:rsidRPr="001C5F3C">
              <w:rPr>
                <w:rFonts w:cs="Arial"/>
                <w:sz w:val="24"/>
                <w:lang w:val="es-CO" w:eastAsia="es-ES"/>
              </w:rPr>
              <w:t>Realiza seguimiento y evaluación a la información recibida y de acuerdo a lo encontrado puede realizar el procedimiento de VISITAS o ASISTENCIA TECNICA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C6DBDB" w14:textId="2958F50E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 w:rsidRPr="006E69C0">
              <w:rPr>
                <w:rFonts w:ascii="Arial" w:hAnsi="Arial" w:cs="Arial"/>
                <w:lang w:val="es-CO"/>
              </w:rPr>
              <w:t>Profesional Universitario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0ED4C14" w14:textId="4343F8A8" w:rsidR="0066535F" w:rsidRPr="001C5F3C" w:rsidRDefault="00D57996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Trimestral</w:t>
            </w:r>
          </w:p>
        </w:tc>
      </w:tr>
      <w:tr w:rsidR="0066535F" w:rsidRPr="001C5F3C" w14:paraId="5FE11A68" w14:textId="77777777" w:rsidTr="00D57996">
        <w:tc>
          <w:tcPr>
            <w:tcW w:w="385" w:type="pct"/>
            <w:shd w:val="clear" w:color="auto" w:fill="auto"/>
            <w:vAlign w:val="center"/>
          </w:tcPr>
          <w:p w14:paraId="04DAFF73" w14:textId="77777777" w:rsidR="0066535F" w:rsidRPr="001C5F3C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1C5F3C">
              <w:rPr>
                <w:rFonts w:ascii="Arial" w:hAnsi="Arial" w:cs="Arial"/>
                <w:b/>
                <w:lang w:val="es-CO"/>
              </w:rPr>
              <w:t>6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6086910D" w14:textId="77777777" w:rsidR="0066535F" w:rsidRPr="001C5F3C" w:rsidRDefault="0066535F" w:rsidP="00A818F7">
            <w:pPr>
              <w:pStyle w:val="Normal0"/>
              <w:spacing w:line="360" w:lineRule="auto"/>
              <w:ind w:left="0"/>
              <w:rPr>
                <w:sz w:val="24"/>
              </w:rPr>
            </w:pPr>
            <w:r w:rsidRPr="001C5F3C">
              <w:rPr>
                <w:rFonts w:cs="Arial"/>
                <w:sz w:val="24"/>
                <w:lang w:val="es-CO" w:eastAsia="es-ES"/>
              </w:rPr>
              <w:t xml:space="preserve">Elabora informe semestral y anual de las acciones adelantadas en materia de riesgos </w:t>
            </w:r>
            <w:r>
              <w:rPr>
                <w:rFonts w:cs="Arial"/>
                <w:sz w:val="24"/>
                <w:lang w:val="es-CO" w:eastAsia="es-ES"/>
              </w:rPr>
              <w:t>laborales</w:t>
            </w:r>
            <w:r w:rsidRPr="001C5F3C">
              <w:rPr>
                <w:rFonts w:cs="Arial"/>
                <w:sz w:val="24"/>
                <w:lang w:val="es-CO" w:eastAsia="es-ES"/>
              </w:rPr>
              <w:t xml:space="preserve"> en el Departamento del Magdalena</w:t>
            </w:r>
            <w:r>
              <w:rPr>
                <w:rFonts w:cs="Arial"/>
                <w:sz w:val="24"/>
                <w:lang w:val="es-CO" w:eastAsia="es-ES"/>
              </w:rPr>
              <w:t>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DEDBA0" w14:textId="145DD2A1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 w:rsidRPr="006E69C0">
              <w:rPr>
                <w:rFonts w:ascii="Arial" w:hAnsi="Arial" w:cs="Arial"/>
                <w:lang w:val="es-CO"/>
              </w:rPr>
              <w:t>Profesional Universitario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7022E8AD" w14:textId="29E7DA3E" w:rsidR="0066535F" w:rsidRPr="001C5F3C" w:rsidRDefault="00D57996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mestral</w:t>
            </w:r>
          </w:p>
        </w:tc>
      </w:tr>
      <w:tr w:rsidR="0066535F" w:rsidRPr="001C5F3C" w14:paraId="28932839" w14:textId="77777777" w:rsidTr="00D57996">
        <w:tc>
          <w:tcPr>
            <w:tcW w:w="385" w:type="pct"/>
            <w:shd w:val="clear" w:color="auto" w:fill="auto"/>
            <w:vAlign w:val="center"/>
          </w:tcPr>
          <w:p w14:paraId="59BEF8B2" w14:textId="77777777" w:rsidR="0066535F" w:rsidRPr="001C5F3C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</w:p>
          <w:p w14:paraId="19095A29" w14:textId="77777777" w:rsidR="0066535F" w:rsidRPr="001C5F3C" w:rsidRDefault="0066535F" w:rsidP="00D57996">
            <w:pPr>
              <w:tabs>
                <w:tab w:val="left" w:pos="285"/>
                <w:tab w:val="center" w:pos="384"/>
              </w:tabs>
              <w:jc w:val="center"/>
              <w:rPr>
                <w:rFonts w:ascii="Arial" w:hAnsi="Arial" w:cs="Arial"/>
                <w:b/>
                <w:lang w:val="es-CO"/>
              </w:rPr>
            </w:pPr>
            <w:r w:rsidRPr="001C5F3C">
              <w:rPr>
                <w:rFonts w:ascii="Arial" w:hAnsi="Arial" w:cs="Arial"/>
                <w:b/>
                <w:lang w:val="es-CO"/>
              </w:rPr>
              <w:t>7</w:t>
            </w:r>
          </w:p>
        </w:tc>
        <w:tc>
          <w:tcPr>
            <w:tcW w:w="2846" w:type="pct"/>
            <w:shd w:val="clear" w:color="auto" w:fill="auto"/>
            <w:vAlign w:val="center"/>
          </w:tcPr>
          <w:p w14:paraId="16D49829" w14:textId="79B0FE0C" w:rsidR="0066535F" w:rsidRPr="001C5F3C" w:rsidRDefault="0066535F" w:rsidP="00A818F7">
            <w:pPr>
              <w:pStyle w:val="Normal0"/>
              <w:spacing w:line="360" w:lineRule="auto"/>
              <w:ind w:left="0"/>
              <w:rPr>
                <w:sz w:val="24"/>
              </w:rPr>
            </w:pPr>
            <w:r w:rsidRPr="001C5F3C">
              <w:rPr>
                <w:rFonts w:cs="Arial"/>
                <w:sz w:val="24"/>
                <w:lang w:val="es-CO" w:eastAsia="es-ES"/>
              </w:rPr>
              <w:t>Revisa el informe y firma o si necesita ajustes se los solicita al profesional y cuando este ajustado firma</w:t>
            </w:r>
            <w:r w:rsidR="00A818F7">
              <w:rPr>
                <w:rFonts w:cs="Arial"/>
                <w:sz w:val="24"/>
                <w:lang w:val="es-CO" w:eastAsia="es-ES"/>
              </w:rPr>
              <w:t>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94CCD7" w14:textId="4A499C70" w:rsidR="0066535F" w:rsidRPr="001C5F3C" w:rsidRDefault="0066535F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 w:rsidRPr="001C5F3C">
              <w:rPr>
                <w:rFonts w:ascii="Arial" w:hAnsi="Arial" w:cs="Arial"/>
                <w:lang w:val="es-CO"/>
              </w:rPr>
              <w:t>Secretario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 w:rsidRPr="001C5F3C">
              <w:rPr>
                <w:rFonts w:ascii="Arial" w:hAnsi="Arial" w:cs="Arial"/>
                <w:lang w:val="es-CO"/>
              </w:rPr>
              <w:t>de Salud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E832B05" w14:textId="4C821C36" w:rsidR="0066535F" w:rsidRPr="001C5F3C" w:rsidRDefault="00D57996" w:rsidP="00A818F7">
            <w:pPr>
              <w:spacing w:line="360" w:lineRule="aut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Semestral</w:t>
            </w:r>
          </w:p>
        </w:tc>
      </w:tr>
    </w:tbl>
    <w:p w14:paraId="14FDF44E" w14:textId="4164147F" w:rsidR="00BB7266" w:rsidRPr="00617EE6" w:rsidRDefault="00BB7266" w:rsidP="00185242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100" w:beforeAutospacing="1" w:after="100" w:afterAutospacing="1" w:line="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617EE6">
        <w:rPr>
          <w:rFonts w:ascii="Arial" w:hAnsi="Arial" w:cs="Arial"/>
          <w:sz w:val="24"/>
          <w:szCs w:val="24"/>
        </w:rPr>
        <w:t>.</w:t>
      </w:r>
      <w:r w:rsidR="00185242">
        <w:rPr>
          <w:rFonts w:ascii="Arial" w:hAnsi="Arial" w:cs="Arial"/>
          <w:sz w:val="24"/>
          <w:szCs w:val="24"/>
        </w:rPr>
        <w:t xml:space="preserve"> </w:t>
      </w:r>
      <w:r w:rsidRPr="00617EE6">
        <w:rPr>
          <w:rFonts w:ascii="Arial" w:hAnsi="Arial" w:cs="Arial"/>
          <w:sz w:val="24"/>
          <w:szCs w:val="24"/>
        </w:rPr>
        <w:t xml:space="preserve"> </w:t>
      </w:r>
      <w:r w:rsidR="001C3B25">
        <w:rPr>
          <w:rFonts w:ascii="Arial" w:hAnsi="Arial" w:cs="Arial"/>
          <w:sz w:val="24"/>
          <w:szCs w:val="24"/>
        </w:rPr>
        <w:t>DIAGRAMA DE FLUJO</w:t>
      </w:r>
    </w:p>
    <w:p w14:paraId="6D922302" w14:textId="0C38A3A9" w:rsidR="00A9240C" w:rsidRPr="00827E19" w:rsidRDefault="00A53FBE" w:rsidP="003D3D80">
      <w:pPr>
        <w:rPr>
          <w:color w:val="FF0000"/>
          <w:lang w:val="es-CO"/>
        </w:rPr>
      </w:pPr>
      <w:r w:rsidRPr="00827E19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2F0567" wp14:editId="45273568">
                <wp:simplePos x="0" y="0"/>
                <wp:positionH relativeFrom="column">
                  <wp:posOffset>624840</wp:posOffset>
                </wp:positionH>
                <wp:positionV relativeFrom="paragraph">
                  <wp:posOffset>25400</wp:posOffset>
                </wp:positionV>
                <wp:extent cx="1866900" cy="381000"/>
                <wp:effectExtent l="9525" t="9525" r="9525" b="9525"/>
                <wp:wrapNone/>
                <wp:docPr id="22" name="Oval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8C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3581B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F0567" id="Oval 611" o:spid="_x0000_s1026" style="position:absolute;margin-left:49.2pt;margin-top:2pt;width:147pt;height:3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" filled="f" fillcolor="#ddd8c2">
                <v:textbox>
                  <w:txbxContent>
                    <w:p w14:paraId="1B63581B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1A55F94B" w14:textId="77777777" w:rsidR="00A9240C" w:rsidRPr="00827E19" w:rsidRDefault="00A9240C" w:rsidP="00A9240C">
      <w:pPr>
        <w:rPr>
          <w:color w:val="FF0000"/>
          <w:lang w:val="es-CO"/>
        </w:rPr>
      </w:pPr>
    </w:p>
    <w:p w14:paraId="6F496592" w14:textId="4682818C" w:rsidR="00A9240C" w:rsidRPr="00827E19" w:rsidRDefault="00A53FBE" w:rsidP="003D3D80">
      <w:pPr>
        <w:rPr>
          <w:color w:val="FF0000"/>
          <w:lang w:val="es-CO"/>
        </w:rPr>
      </w:pPr>
      <w:r w:rsidRPr="00827E19"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EF3469" wp14:editId="2EE9482C">
                <wp:simplePos x="0" y="0"/>
                <wp:positionH relativeFrom="column">
                  <wp:posOffset>1558925</wp:posOffset>
                </wp:positionH>
                <wp:positionV relativeFrom="paragraph">
                  <wp:posOffset>55880</wp:posOffset>
                </wp:positionV>
                <wp:extent cx="0" cy="272415"/>
                <wp:effectExtent l="57785" t="9525" r="56515" b="22860"/>
                <wp:wrapNone/>
                <wp:docPr id="21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E5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0" o:spid="_x0000_s1026" type="#_x0000_t32" style="position:absolute;margin-left:122.75pt;margin-top:4.4pt;width:0;height:21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">
                <v:stroke endarrow="block"/>
              </v:shape>
            </w:pict>
          </mc:Fallback>
        </mc:AlternateContent>
      </w:r>
    </w:p>
    <w:p w14:paraId="6DCA7C23" w14:textId="6917A29D" w:rsidR="00A9240C" w:rsidRPr="00212FD9" w:rsidRDefault="00A53FBE" w:rsidP="003D3D80">
      <w:pPr>
        <w:rPr>
          <w:sz w:val="18"/>
          <w:szCs w:val="18"/>
          <w:lang w:val="es-CO"/>
        </w:rPr>
      </w:pPr>
      <w:r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A5A84" wp14:editId="5B18FFBB">
                <wp:simplePos x="0" y="0"/>
                <wp:positionH relativeFrom="column">
                  <wp:posOffset>3021965</wp:posOffset>
                </wp:positionH>
                <wp:positionV relativeFrom="paragraph">
                  <wp:posOffset>46990</wp:posOffset>
                </wp:positionV>
                <wp:extent cx="1917700" cy="792480"/>
                <wp:effectExtent l="6350" t="13970" r="9525" b="12700"/>
                <wp:wrapNone/>
                <wp:docPr id="20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79248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5650F6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REMITE BASE DE DATOS ANUAL DE LA P</w:t>
                            </w:r>
                            <w:r w:rsidR="00AA375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OBLACION DE TRABAJDORES INFORM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A5A8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625" o:spid="_x0000_s1027" type="#_x0000_t132" style="position:absolute;margin-left:237.95pt;margin-top:3.7pt;width:151pt;height:6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">
                <v:textbox>
                  <w:txbxContent>
                    <w:p w14:paraId="715650F6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REMITE BASE DE DATOS ANUAL DE LA P</w:t>
                      </w:r>
                      <w:r w:rsidR="00AA375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OBLACION DE TRABAJDORES INFORM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C092C5A" w14:textId="20F65E44" w:rsidR="00A9240C" w:rsidRPr="006A16E4" w:rsidRDefault="00A53FBE" w:rsidP="003D3D80">
      <w:pPr>
        <w:rPr>
          <w:color w:val="FF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F4089" wp14:editId="4C818C76">
                <wp:simplePos x="0" y="0"/>
                <wp:positionH relativeFrom="column">
                  <wp:posOffset>850900</wp:posOffset>
                </wp:positionH>
                <wp:positionV relativeFrom="paragraph">
                  <wp:posOffset>21590</wp:posOffset>
                </wp:positionV>
                <wp:extent cx="1494790" cy="654685"/>
                <wp:effectExtent l="6985" t="5715" r="12700" b="6350"/>
                <wp:wrapNone/>
                <wp:docPr id="19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65468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FD72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PROYECTA CIRCULAR ANUALMENTE A LOS MUNICIP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F408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624" o:spid="_x0000_s1028" type="#_x0000_t114" style="position:absolute;margin-left:67pt;margin-top:1.7pt;width:117.7pt;height:5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">
                <v:textbox>
                  <w:txbxContent>
                    <w:p w14:paraId="4492FD72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PROYECTA CIRCULAR ANUALMENTE A LOS MUNICIPIOS</w:t>
                      </w:r>
                    </w:p>
                  </w:txbxContent>
                </v:textbox>
              </v:shape>
            </w:pict>
          </mc:Fallback>
        </mc:AlternateContent>
      </w:r>
    </w:p>
    <w:p w14:paraId="56F71FE2" w14:textId="1ECB1C10" w:rsidR="00A9240C" w:rsidRPr="006A16E4" w:rsidRDefault="00A53FBE" w:rsidP="003D3D80">
      <w:pPr>
        <w:rPr>
          <w:color w:val="FF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BCBA5A7" wp14:editId="1B657877">
                <wp:simplePos x="0" y="0"/>
                <wp:positionH relativeFrom="column">
                  <wp:posOffset>2345690</wp:posOffset>
                </wp:positionH>
                <wp:positionV relativeFrom="paragraph">
                  <wp:posOffset>160020</wp:posOffset>
                </wp:positionV>
                <wp:extent cx="676275" cy="0"/>
                <wp:effectExtent l="6350" t="52705" r="22225" b="61595"/>
                <wp:wrapNone/>
                <wp:docPr id="18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B584" id="AutoShape 626" o:spid="_x0000_s1026" type="#_x0000_t32" style="position:absolute;margin-left:184.7pt;margin-top:12.6pt;width:53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">
                <v:stroke endarrow="block"/>
              </v:shape>
            </w:pict>
          </mc:Fallback>
        </mc:AlternateContent>
      </w:r>
    </w:p>
    <w:p w14:paraId="618EFADD" w14:textId="77777777" w:rsidR="00A9240C" w:rsidRDefault="00A9240C" w:rsidP="00A9240C">
      <w:pPr>
        <w:rPr>
          <w:color w:val="FF0000"/>
          <w:lang w:val="es-CO"/>
        </w:rPr>
      </w:pPr>
    </w:p>
    <w:p w14:paraId="453AE15A" w14:textId="77777777" w:rsidR="00A9240C" w:rsidRDefault="00A9240C" w:rsidP="00A9240C">
      <w:pPr>
        <w:rPr>
          <w:color w:val="FF0000"/>
          <w:lang w:val="es-CO"/>
        </w:rPr>
      </w:pPr>
    </w:p>
    <w:p w14:paraId="3C433765" w14:textId="77777777" w:rsidR="00A818F7" w:rsidRDefault="00A818F7" w:rsidP="00A818F7">
      <w:pPr>
        <w:rPr>
          <w:color w:val="000000"/>
          <w:lang w:val="es-CO"/>
        </w:rPr>
      </w:pPr>
    </w:p>
    <w:p w14:paraId="0F5B1A1C" w14:textId="321EEEA2" w:rsidR="00A9240C" w:rsidRDefault="00A53FBE" w:rsidP="00A818F7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9EE85C" wp14:editId="5429B163">
                <wp:simplePos x="0" y="0"/>
                <wp:positionH relativeFrom="column">
                  <wp:posOffset>3929380</wp:posOffset>
                </wp:positionH>
                <wp:positionV relativeFrom="paragraph">
                  <wp:posOffset>6985</wp:posOffset>
                </wp:positionV>
                <wp:extent cx="0" cy="535940"/>
                <wp:effectExtent l="56515" t="6350" r="57785" b="19685"/>
                <wp:wrapNone/>
                <wp:docPr id="17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10CC" id="AutoShape 616" o:spid="_x0000_s1026" type="#_x0000_t32" style="position:absolute;margin-left:309.4pt;margin-top:.55pt;width:0;height:4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44F274" wp14:editId="239F1203">
                <wp:simplePos x="0" y="0"/>
                <wp:positionH relativeFrom="column">
                  <wp:posOffset>3183890</wp:posOffset>
                </wp:positionH>
                <wp:positionV relativeFrom="paragraph">
                  <wp:posOffset>17780</wp:posOffset>
                </wp:positionV>
                <wp:extent cx="1494790" cy="546735"/>
                <wp:effectExtent l="6350" t="11430" r="13335" b="13335"/>
                <wp:wrapNone/>
                <wp:docPr id="16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54673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0B7C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REVISA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4F274" id="AutoShape 627" o:spid="_x0000_s1029" type="#_x0000_t114" style="position:absolute;margin-left:250.7pt;margin-top:1.4pt;width:117.7pt;height:4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">
                <v:textbox>
                  <w:txbxContent>
                    <w:p w14:paraId="080C0B7C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REVISA Y 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162E9A" wp14:editId="4D586282">
                <wp:simplePos x="0" y="0"/>
                <wp:positionH relativeFrom="column">
                  <wp:posOffset>687070</wp:posOffset>
                </wp:positionH>
                <wp:positionV relativeFrom="paragraph">
                  <wp:posOffset>6350</wp:posOffset>
                </wp:positionV>
                <wp:extent cx="1986280" cy="624840"/>
                <wp:effectExtent l="5080" t="9525" r="8890" b="13335"/>
                <wp:wrapNone/>
                <wp:docPr id="15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62484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239878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CONSOLIDA L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2E9A" id="AutoShape 628" o:spid="_x0000_s1030" type="#_x0000_t132" style="position:absolute;margin-left:54.1pt;margin-top:.5pt;width:156.4pt;height:4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">
                <v:textbox>
                  <w:txbxContent>
                    <w:p w14:paraId="04239878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CONSOLIDA L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0670FC" wp14:editId="1FF870EF">
                <wp:simplePos x="0" y="0"/>
                <wp:positionH relativeFrom="column">
                  <wp:posOffset>62865</wp:posOffset>
                </wp:positionH>
                <wp:positionV relativeFrom="paragraph">
                  <wp:posOffset>5715</wp:posOffset>
                </wp:positionV>
                <wp:extent cx="9525" cy="9525"/>
                <wp:effectExtent l="47625" t="27940" r="28575" b="48260"/>
                <wp:wrapNone/>
                <wp:docPr id="14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EE940" id="AutoShape 613" o:spid="_x0000_s1026" type="#_x0000_t32" style="position:absolute;margin-left:4.95pt;margin-top:.45pt;width:.75pt;height:.7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">
                <v:stroke endarrow="block"/>
              </v:shape>
            </w:pict>
          </mc:Fallback>
        </mc:AlternateContent>
      </w:r>
    </w:p>
    <w:p w14:paraId="35054D29" w14:textId="65FC83B7" w:rsidR="00A9240C" w:rsidRDefault="00A53FBE" w:rsidP="00A9240C">
      <w:pPr>
        <w:numPr>
          <w:ilvl w:val="0"/>
          <w:numId w:val="22"/>
        </w:numPr>
        <w:jc w:val="center"/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293F60" wp14:editId="6B6D9510">
                <wp:simplePos x="0" y="0"/>
                <wp:positionH relativeFrom="column">
                  <wp:posOffset>2673350</wp:posOffset>
                </wp:positionH>
                <wp:positionV relativeFrom="paragraph">
                  <wp:posOffset>69215</wp:posOffset>
                </wp:positionV>
                <wp:extent cx="510540" cy="0"/>
                <wp:effectExtent l="19685" t="57150" r="12700" b="57150"/>
                <wp:wrapNone/>
                <wp:docPr id="13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DB23" id="AutoShape 617" o:spid="_x0000_s1026" type="#_x0000_t32" style="position:absolute;margin-left:210.5pt;margin-top:5.45pt;width:40.2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276DDF15" w14:textId="77777777" w:rsidR="00A9240C" w:rsidRDefault="00A9240C" w:rsidP="00280F2F">
      <w:pPr>
        <w:rPr>
          <w:color w:val="000000"/>
          <w:lang w:val="es-CO"/>
        </w:rPr>
      </w:pPr>
    </w:p>
    <w:p w14:paraId="3D140384" w14:textId="3A981264" w:rsidR="00A9240C" w:rsidRDefault="00A53FBE" w:rsidP="003D3D80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7118D1" wp14:editId="42AB2430">
                <wp:simplePos x="0" y="0"/>
                <wp:positionH relativeFrom="column">
                  <wp:posOffset>1691005</wp:posOffset>
                </wp:positionH>
                <wp:positionV relativeFrom="paragraph">
                  <wp:posOffset>106680</wp:posOffset>
                </wp:positionV>
                <wp:extent cx="20320" cy="408305"/>
                <wp:effectExtent l="56515" t="6350" r="37465" b="23495"/>
                <wp:wrapNone/>
                <wp:docPr id="12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EBBD" id="AutoShape 618" o:spid="_x0000_s1026" type="#_x0000_t32" style="position:absolute;margin-left:133.15pt;margin-top:8.4pt;width:1.6pt;height:32.1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43D7C575" w14:textId="2E0446CE" w:rsidR="00A9240C" w:rsidRDefault="00A9240C" w:rsidP="003D3D80">
      <w:pPr>
        <w:rPr>
          <w:color w:val="000000"/>
          <w:lang w:val="es-CO"/>
        </w:rPr>
      </w:pPr>
    </w:p>
    <w:p w14:paraId="47BEDF90" w14:textId="7C7E8CE4" w:rsidR="00A9240C" w:rsidRDefault="00A53FBE" w:rsidP="003D3D80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9421CF" wp14:editId="45F2539D">
                <wp:simplePos x="0" y="0"/>
                <wp:positionH relativeFrom="column">
                  <wp:posOffset>635635</wp:posOffset>
                </wp:positionH>
                <wp:positionV relativeFrom="paragraph">
                  <wp:posOffset>164465</wp:posOffset>
                </wp:positionV>
                <wp:extent cx="2057400" cy="521970"/>
                <wp:effectExtent l="10795" t="5080" r="8255" b="6350"/>
                <wp:wrapNone/>
                <wp:docPr id="11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8C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F3EC7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SI NECESITA AJUSTES SOLICITA AL DIRECTOR DE DESARROLL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421CF" id="AutoShape 614" o:spid="_x0000_s1031" style="position:absolute;margin-left:50.05pt;margin-top:12.95pt;width:162pt;height:4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" filled="f" fillcolor="#ddd8c2">
                <v:textbox>
                  <w:txbxContent>
                    <w:p w14:paraId="5F5F3EC7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SI NECESITA AJUSTES SOLICITA AL DIRECTOR DE DESARROLLO INSTITU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936AC9" w14:textId="7E2E5AFA" w:rsidR="00A9240C" w:rsidRDefault="00A53FBE" w:rsidP="003D3D80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97BF55" wp14:editId="38BB22AF">
                <wp:simplePos x="0" y="0"/>
                <wp:positionH relativeFrom="column">
                  <wp:posOffset>3072130</wp:posOffset>
                </wp:positionH>
                <wp:positionV relativeFrom="paragraph">
                  <wp:posOffset>113665</wp:posOffset>
                </wp:positionV>
                <wp:extent cx="2145030" cy="685800"/>
                <wp:effectExtent l="8890" t="5715" r="8255" b="13335"/>
                <wp:wrapNone/>
                <wp:docPr id="1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8C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D3434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 xml:space="preserve">RECIBE TRIMESTRALMENTE INFORMES Y EVIDENCIAS SOBRE PRESENCIA DE RIESGOS </w:t>
                            </w:r>
                            <w:r w:rsidR="009153C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7BF55" id="AutoShape 612" o:spid="_x0000_s1032" style="position:absolute;margin-left:241.9pt;margin-top:8.95pt;width:168.9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" filled="f" fillcolor="#ddd8c2">
                <v:textbox>
                  <w:txbxContent>
                    <w:p w14:paraId="7ECD3434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 xml:space="preserve">RECIBE TRIMESTRALMENTE INFORMES Y EVIDENCIAS SOBRE PRESENCIA DE RIESGOS </w:t>
                      </w:r>
                      <w:r w:rsidR="009153C9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LABOR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7461D5" w14:textId="6595E866" w:rsidR="00A9240C" w:rsidRDefault="00A53FBE" w:rsidP="003D3D80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1B47A" wp14:editId="4EDF3F8D">
                <wp:simplePos x="0" y="0"/>
                <wp:positionH relativeFrom="column">
                  <wp:posOffset>2682240</wp:posOffset>
                </wp:positionH>
                <wp:positionV relativeFrom="paragraph">
                  <wp:posOffset>89535</wp:posOffset>
                </wp:positionV>
                <wp:extent cx="389890" cy="635"/>
                <wp:effectExtent l="9525" t="61595" r="19685" b="52070"/>
                <wp:wrapNone/>
                <wp:docPr id="9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8DA6D" id="AutoShape 623" o:spid="_x0000_s1026" type="#_x0000_t32" style="position:absolute;margin-left:211.2pt;margin-top:7.05pt;width:30.7pt;height:.0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35DA06CA" w14:textId="02ABA7AF" w:rsidR="00A9240C" w:rsidRDefault="00A9240C" w:rsidP="00A9240C">
      <w:pPr>
        <w:numPr>
          <w:ilvl w:val="0"/>
          <w:numId w:val="22"/>
        </w:numPr>
        <w:jc w:val="center"/>
        <w:rPr>
          <w:color w:val="000000"/>
          <w:lang w:val="es-CO"/>
        </w:rPr>
      </w:pPr>
    </w:p>
    <w:p w14:paraId="084353A2" w14:textId="77777777" w:rsidR="00A9240C" w:rsidRDefault="00A9240C" w:rsidP="003D3D80">
      <w:pPr>
        <w:rPr>
          <w:color w:val="000000"/>
          <w:lang w:val="es-CO"/>
        </w:rPr>
      </w:pPr>
    </w:p>
    <w:p w14:paraId="19EC1A5D" w14:textId="04FE29CB" w:rsidR="00A9240C" w:rsidRDefault="00A53FBE" w:rsidP="003D3D80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D58196" wp14:editId="5A22D2CF">
                <wp:simplePos x="0" y="0"/>
                <wp:positionH relativeFrom="column">
                  <wp:posOffset>4105910</wp:posOffset>
                </wp:positionH>
                <wp:positionV relativeFrom="paragraph">
                  <wp:posOffset>99060</wp:posOffset>
                </wp:positionV>
                <wp:extent cx="635" cy="295275"/>
                <wp:effectExtent l="52070" t="7620" r="61595" b="20955"/>
                <wp:wrapNone/>
                <wp:docPr id="8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B5D55" id="AutoShape 629" o:spid="_x0000_s1026" type="#_x0000_t32" style="position:absolute;margin-left:323.3pt;margin-top:7.8pt;width:.0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">
                <v:stroke endarrow="block"/>
              </v:shape>
            </w:pict>
          </mc:Fallback>
        </mc:AlternateContent>
      </w:r>
    </w:p>
    <w:p w14:paraId="11BC1138" w14:textId="77777777" w:rsidR="00A9240C" w:rsidRDefault="00A9240C" w:rsidP="003D3D80">
      <w:pPr>
        <w:rPr>
          <w:color w:val="000000"/>
          <w:lang w:val="es-CO"/>
        </w:rPr>
      </w:pPr>
    </w:p>
    <w:p w14:paraId="76ED43FE" w14:textId="368AE8C8" w:rsidR="00A9240C" w:rsidRDefault="00A53FBE" w:rsidP="003D3D80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D94C74" wp14:editId="4DF47720">
                <wp:simplePos x="0" y="0"/>
                <wp:positionH relativeFrom="column">
                  <wp:posOffset>584835</wp:posOffset>
                </wp:positionH>
                <wp:positionV relativeFrom="paragraph">
                  <wp:posOffset>44450</wp:posOffset>
                </wp:positionV>
                <wp:extent cx="2145030" cy="541655"/>
                <wp:effectExtent l="7620" t="8255" r="9525" b="12065"/>
                <wp:wrapNone/>
                <wp:docPr id="7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54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8C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BB6BD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DE ACUERDO A LO ENCONTRAD</w:t>
                            </w:r>
                            <w:r w:rsidR="003D3D8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O REALIZA VISITAS O ASISTENCIA T</w:t>
                            </w: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E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94C74" id="AutoShape 619" o:spid="_x0000_s1033" style="position:absolute;margin-left:46.05pt;margin-top:3.5pt;width:168.9pt;height:4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" filled="f" fillcolor="#ddd8c2">
                <v:textbox>
                  <w:txbxContent>
                    <w:p w14:paraId="436BB6BD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DE ACUERDO A LO ENCONTRAD</w:t>
                      </w:r>
                      <w:r w:rsidR="003D3D80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O REALIZA VISITAS O ASISTENCIA T</w:t>
                      </w: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ECN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D56ECBD" wp14:editId="118774D6">
                <wp:simplePos x="0" y="0"/>
                <wp:positionH relativeFrom="column">
                  <wp:posOffset>3126740</wp:posOffset>
                </wp:positionH>
                <wp:positionV relativeFrom="paragraph">
                  <wp:posOffset>44450</wp:posOffset>
                </wp:positionV>
                <wp:extent cx="2145030" cy="457200"/>
                <wp:effectExtent l="6350" t="8255" r="10795" b="10795"/>
                <wp:wrapNone/>
                <wp:docPr id="6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8C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F43201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REALIZA SEGUIMIENTO Y EVALU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ECBD" id="AutoShape 615" o:spid="_x0000_s1034" style="position:absolute;margin-left:246.2pt;margin-top:3.5pt;width:168.9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" filled="f" fillcolor="#ddd8c2">
                <v:textbox>
                  <w:txbxContent>
                    <w:p w14:paraId="55F43201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REALIZA SEGUIMIENTO Y EVALUA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565F63" w14:textId="119D3C5F" w:rsidR="00A9240C" w:rsidRDefault="00A53FBE" w:rsidP="003D3D80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4C608" wp14:editId="5FF33DF8">
                <wp:simplePos x="0" y="0"/>
                <wp:positionH relativeFrom="column">
                  <wp:posOffset>2729865</wp:posOffset>
                </wp:positionH>
                <wp:positionV relativeFrom="paragraph">
                  <wp:posOffset>81280</wp:posOffset>
                </wp:positionV>
                <wp:extent cx="396875" cy="0"/>
                <wp:effectExtent l="19050" t="58420" r="12700" b="55880"/>
                <wp:wrapNone/>
                <wp:docPr id="5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9139" id="AutoShape 620" o:spid="_x0000_s1026" type="#_x0000_t32" style="position:absolute;margin-left:214.95pt;margin-top:6.4pt;width:31.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">
                <v:stroke endarrow="block"/>
              </v:shape>
            </w:pict>
          </mc:Fallback>
        </mc:AlternateContent>
      </w:r>
    </w:p>
    <w:p w14:paraId="17961309" w14:textId="77777777" w:rsidR="00A9240C" w:rsidRDefault="00A9240C" w:rsidP="003D3D80">
      <w:pPr>
        <w:rPr>
          <w:color w:val="000000"/>
          <w:lang w:val="es-CO"/>
        </w:rPr>
      </w:pPr>
      <w:r>
        <w:rPr>
          <w:color w:val="000000"/>
          <w:lang w:val="es-CO"/>
        </w:rPr>
        <w:t xml:space="preserve"> </w:t>
      </w:r>
    </w:p>
    <w:p w14:paraId="73651157" w14:textId="29D21C40" w:rsidR="00A9240C" w:rsidRDefault="00A53FBE" w:rsidP="003D3D80">
      <w:pPr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EE03A9" wp14:editId="15DBBC43">
                <wp:simplePos x="0" y="0"/>
                <wp:positionH relativeFrom="column">
                  <wp:posOffset>1656080</wp:posOffset>
                </wp:positionH>
                <wp:positionV relativeFrom="paragraph">
                  <wp:posOffset>60325</wp:posOffset>
                </wp:positionV>
                <wp:extent cx="0" cy="300990"/>
                <wp:effectExtent l="59690" t="6985" r="54610" b="15875"/>
                <wp:wrapNone/>
                <wp:docPr id="4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638E3" id="AutoShape 631" o:spid="_x0000_s1026" type="#_x0000_t32" style="position:absolute;margin-left:130.4pt;margin-top:4.75pt;width:0;height:23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">
                <v:stroke endarrow="block"/>
              </v:shape>
            </w:pict>
          </mc:Fallback>
        </mc:AlternateContent>
      </w:r>
    </w:p>
    <w:p w14:paraId="075724FB" w14:textId="77777777" w:rsidR="00A9240C" w:rsidRDefault="00A9240C" w:rsidP="003D3D80">
      <w:pPr>
        <w:jc w:val="both"/>
        <w:rPr>
          <w:color w:val="000000"/>
          <w:lang w:val="es-CO"/>
        </w:rPr>
      </w:pPr>
      <w:r>
        <w:rPr>
          <w:color w:val="000000"/>
          <w:lang w:val="es-CO"/>
        </w:rPr>
        <w:t xml:space="preserve">    </w:t>
      </w:r>
    </w:p>
    <w:p w14:paraId="353253BA" w14:textId="7DE612E2" w:rsidR="00A9240C" w:rsidRDefault="00A53FBE" w:rsidP="003D3D80">
      <w:pPr>
        <w:jc w:val="both"/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0F53AB" wp14:editId="2A363D9A">
                <wp:simplePos x="0" y="0"/>
                <wp:positionH relativeFrom="column">
                  <wp:posOffset>584835</wp:posOffset>
                </wp:positionH>
                <wp:positionV relativeFrom="paragraph">
                  <wp:posOffset>10795</wp:posOffset>
                </wp:positionV>
                <wp:extent cx="2145030" cy="657225"/>
                <wp:effectExtent l="7620" t="12700" r="9525" b="6350"/>
                <wp:wrapNone/>
                <wp:docPr id="3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6572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BD971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REVISA EL INFORME Y FIRMA O SI NECESITA AJUSTES SOLICITA AL PROFESIONAL 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53AB" id="AutoShape 630" o:spid="_x0000_s1035" type="#_x0000_t114" style="position:absolute;left:0;text-align:left;margin-left:46.05pt;margin-top:.85pt;width:168.9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">
                <v:textbox>
                  <w:txbxContent>
                    <w:p w14:paraId="73ABD971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REVISA EL INFORME Y FIRMA O SI NECESITA AJUSTES SOLICITA AL PROFESIONAL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09A8D4" wp14:editId="515592B9">
                <wp:simplePos x="0" y="0"/>
                <wp:positionH relativeFrom="column">
                  <wp:posOffset>3072130</wp:posOffset>
                </wp:positionH>
                <wp:positionV relativeFrom="paragraph">
                  <wp:posOffset>143510</wp:posOffset>
                </wp:positionV>
                <wp:extent cx="1940560" cy="391160"/>
                <wp:effectExtent l="8890" t="12065" r="12700" b="6350"/>
                <wp:wrapNone/>
                <wp:docPr id="2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391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8C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B98CE" w14:textId="77777777" w:rsidR="00A9240C" w:rsidRPr="00217E04" w:rsidRDefault="00A9240C" w:rsidP="00A9240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217E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O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9A8D4" id="Oval 622" o:spid="_x0000_s1036" style="position:absolute;left:0;text-align:left;margin-left:241.9pt;margin-top:11.3pt;width:152.8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" filled="f" fillcolor="#ddd8c2">
                <v:textbox>
                  <w:txbxContent>
                    <w:p w14:paraId="7F7B98CE" w14:textId="77777777" w:rsidR="00A9240C" w:rsidRPr="00217E04" w:rsidRDefault="00A9240C" w:rsidP="00A9240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</w:pPr>
                      <w:r w:rsidRPr="00217E04">
                        <w:rPr>
                          <w:rFonts w:ascii="Arial" w:hAnsi="Arial" w:cs="Arial"/>
                          <w:sz w:val="18"/>
                          <w:szCs w:val="18"/>
                          <w:lang w:val="es-CO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14:paraId="66C2D64B" w14:textId="28C9E6F7" w:rsidR="00A9240C" w:rsidRDefault="00A53FBE" w:rsidP="003D3D80">
      <w:pPr>
        <w:jc w:val="both"/>
        <w:rPr>
          <w:color w:val="000000"/>
          <w:lang w:val="es-CO"/>
        </w:rPr>
      </w:pPr>
      <w:r>
        <w:rPr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9EA175" wp14:editId="6B11E6A3">
                <wp:simplePos x="0" y="0"/>
                <wp:positionH relativeFrom="column">
                  <wp:posOffset>2586990</wp:posOffset>
                </wp:positionH>
                <wp:positionV relativeFrom="paragraph">
                  <wp:posOffset>153670</wp:posOffset>
                </wp:positionV>
                <wp:extent cx="485775" cy="0"/>
                <wp:effectExtent l="9525" t="54610" r="19050" b="59690"/>
                <wp:wrapNone/>
                <wp:docPr id="1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74A86" id="AutoShape 621" o:spid="_x0000_s1026" type="#_x0000_t32" style="position:absolute;margin-left:203.7pt;margin-top:12.1pt;width:3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">
                <v:stroke endarrow="block"/>
              </v:shape>
            </w:pict>
          </mc:Fallback>
        </mc:AlternateContent>
      </w:r>
      <w:r w:rsidR="00A9240C">
        <w:rPr>
          <w:color w:val="000000"/>
          <w:lang w:val="es-CO"/>
        </w:rPr>
        <w:t xml:space="preserve">     </w:t>
      </w:r>
    </w:p>
    <w:p w14:paraId="5BA3DF46" w14:textId="77777777" w:rsidR="00A9240C" w:rsidRDefault="00A9240C" w:rsidP="003D3D80">
      <w:pPr>
        <w:jc w:val="both"/>
        <w:rPr>
          <w:color w:val="000000"/>
          <w:lang w:val="es-CO"/>
        </w:rPr>
      </w:pPr>
    </w:p>
    <w:p w14:paraId="38B96D14" w14:textId="77777777" w:rsidR="00115C6E" w:rsidRDefault="00115C6E" w:rsidP="00280F2F">
      <w:pPr>
        <w:rPr>
          <w:rFonts w:ascii="Arial" w:hAnsi="Arial" w:cs="Arial"/>
          <w:lang w:val="es-CO"/>
        </w:rPr>
      </w:pPr>
    </w:p>
    <w:p w14:paraId="3C9A5A47" w14:textId="77777777" w:rsidR="00115C6E" w:rsidRDefault="00115C6E" w:rsidP="00280F2F">
      <w:pPr>
        <w:rPr>
          <w:rFonts w:ascii="Arial" w:hAnsi="Arial" w:cs="Arial"/>
          <w:lang w:val="es-CO"/>
        </w:rPr>
      </w:pPr>
    </w:p>
    <w:p w14:paraId="0AB533EB" w14:textId="152C7B52" w:rsidR="0066535F" w:rsidRPr="00E3290B" w:rsidRDefault="0066535F" w:rsidP="0066535F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100" w:beforeAutospacing="1" w:after="100" w:afterAutospacing="1" w:line="2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. </w:t>
      </w:r>
      <w:r w:rsidRPr="00E32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STRO</w:t>
      </w:r>
    </w:p>
    <w:p w14:paraId="5B68CC66" w14:textId="7C0E72C4" w:rsidR="00280F2F" w:rsidRDefault="0066535F" w:rsidP="0066535F">
      <w:pPr>
        <w:rPr>
          <w:rFonts w:ascii="Arial" w:hAnsi="Arial" w:cs="Arial"/>
          <w:lang w:val="es-CO"/>
        </w:rPr>
      </w:pPr>
      <w:r w:rsidRPr="0066535F">
        <w:rPr>
          <w:rFonts w:ascii="Arial" w:hAnsi="Arial" w:cs="Arial"/>
          <w:lang w:val="es-CO"/>
        </w:rPr>
        <w:t>Circular</w:t>
      </w:r>
      <w:r>
        <w:rPr>
          <w:rFonts w:ascii="Arial" w:hAnsi="Arial" w:cs="Arial"/>
          <w:lang w:val="es-CO"/>
        </w:rPr>
        <w:t>,</w:t>
      </w:r>
      <w:r w:rsidRPr="0066535F">
        <w:rPr>
          <w:rFonts w:ascii="Arial" w:hAnsi="Arial" w:cs="Arial"/>
          <w:lang w:val="es-CO"/>
        </w:rPr>
        <w:t xml:space="preserve"> Base de Datos</w:t>
      </w:r>
      <w:r>
        <w:rPr>
          <w:rFonts w:ascii="Arial" w:hAnsi="Arial" w:cs="Arial"/>
          <w:lang w:val="es-CO"/>
        </w:rPr>
        <w:t xml:space="preserve">, </w:t>
      </w:r>
      <w:r w:rsidRPr="0066535F">
        <w:rPr>
          <w:rFonts w:ascii="Arial" w:hAnsi="Arial" w:cs="Arial"/>
          <w:lang w:val="es-CO"/>
        </w:rPr>
        <w:t>Informe</w:t>
      </w:r>
      <w:r>
        <w:rPr>
          <w:rFonts w:ascii="Arial" w:hAnsi="Arial" w:cs="Arial"/>
          <w:lang w:val="es-CO"/>
        </w:rPr>
        <w:t xml:space="preserve"> De Visita</w:t>
      </w:r>
      <w:r w:rsidR="00A818F7">
        <w:rPr>
          <w:rFonts w:ascii="Arial" w:hAnsi="Arial" w:cs="Arial"/>
          <w:lang w:val="es-CO"/>
        </w:rPr>
        <w:t>.</w:t>
      </w:r>
    </w:p>
    <w:p w14:paraId="5F86C576" w14:textId="77777777" w:rsidR="008957F4" w:rsidRPr="00CE7886" w:rsidRDefault="008957F4" w:rsidP="0066535F">
      <w:pPr>
        <w:rPr>
          <w:rFonts w:ascii="Arial" w:hAnsi="Arial" w:cs="Arial"/>
          <w:lang w:val="es-CO"/>
        </w:rPr>
      </w:pPr>
    </w:p>
    <w:p w14:paraId="5E764FC0" w14:textId="670E74F5" w:rsidR="000E6DF0" w:rsidRPr="00617EE6" w:rsidRDefault="00185242" w:rsidP="0084676F">
      <w:pPr>
        <w:pStyle w:val="Ttulo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17365D"/>
        <w:tabs>
          <w:tab w:val="left" w:pos="567"/>
        </w:tabs>
        <w:spacing w:before="0" w:after="0"/>
        <w:ind w:left="462" w:hanging="4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9</w:t>
      </w:r>
      <w:r w:rsidR="000E6DF0" w:rsidRPr="00617EE6">
        <w:rPr>
          <w:rFonts w:ascii="Arial" w:hAnsi="Arial" w:cs="Arial"/>
          <w:sz w:val="24"/>
          <w:szCs w:val="24"/>
        </w:rPr>
        <w:t>. HISTORIAL DE CAMBIOS</w:t>
      </w:r>
    </w:p>
    <w:p w14:paraId="7BDE6BC3" w14:textId="77777777" w:rsidR="00556E7F" w:rsidRPr="00CE7886" w:rsidRDefault="00556E7F" w:rsidP="00556E7F">
      <w:pPr>
        <w:rPr>
          <w:rFonts w:ascii="Arial" w:hAnsi="Arial" w:cs="Arial"/>
          <w:lang w:val="es-CO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68"/>
        <w:gridCol w:w="1835"/>
        <w:gridCol w:w="5419"/>
      </w:tblGrid>
      <w:tr w:rsidR="00556E7F" w:rsidRPr="0084676F" w14:paraId="0A17FCBE" w14:textId="77777777" w:rsidTr="0084676F">
        <w:trPr>
          <w:trHeight w:val="257"/>
          <w:jc w:val="center"/>
        </w:trPr>
        <w:tc>
          <w:tcPr>
            <w:tcW w:w="1268" w:type="dxa"/>
          </w:tcPr>
          <w:p w14:paraId="1ED91114" w14:textId="77777777" w:rsidR="00556E7F" w:rsidRPr="0084676F" w:rsidRDefault="00556E7F" w:rsidP="00FE12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4676F"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</w:t>
            </w:r>
          </w:p>
        </w:tc>
        <w:tc>
          <w:tcPr>
            <w:tcW w:w="1835" w:type="dxa"/>
          </w:tcPr>
          <w:p w14:paraId="0870DBD9" w14:textId="77777777" w:rsidR="00556E7F" w:rsidRPr="0084676F" w:rsidRDefault="00556E7F" w:rsidP="00FE12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4676F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5419" w:type="dxa"/>
          </w:tcPr>
          <w:p w14:paraId="6CAED46B" w14:textId="77777777" w:rsidR="00556E7F" w:rsidRPr="0084676F" w:rsidRDefault="00556E7F" w:rsidP="00FE122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4676F">
              <w:rPr>
                <w:rFonts w:ascii="Arial" w:hAnsi="Arial" w:cs="Arial"/>
                <w:b/>
                <w:sz w:val="22"/>
                <w:szCs w:val="22"/>
                <w:lang w:val="es-CO"/>
              </w:rPr>
              <w:t>MOTIVO DEL CAMBIO</w:t>
            </w:r>
          </w:p>
        </w:tc>
      </w:tr>
      <w:tr w:rsidR="003D3D80" w:rsidRPr="0084676F" w14:paraId="76C2025E" w14:textId="77777777" w:rsidTr="0084676F">
        <w:trPr>
          <w:trHeight w:val="267"/>
          <w:jc w:val="center"/>
        </w:trPr>
        <w:tc>
          <w:tcPr>
            <w:tcW w:w="1268" w:type="dxa"/>
            <w:vAlign w:val="center"/>
          </w:tcPr>
          <w:p w14:paraId="74AFE15B" w14:textId="38C05827" w:rsidR="00986878" w:rsidRPr="0084676F" w:rsidRDefault="00185242" w:rsidP="008467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84676F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1835" w:type="dxa"/>
            <w:vAlign w:val="center"/>
          </w:tcPr>
          <w:p w14:paraId="1A656057" w14:textId="049AAE68" w:rsidR="003D3D80" w:rsidRPr="0084676F" w:rsidRDefault="00185242" w:rsidP="0084676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 w:rsidRPr="0084676F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Noviembre 2019</w:t>
            </w:r>
          </w:p>
        </w:tc>
        <w:tc>
          <w:tcPr>
            <w:tcW w:w="5419" w:type="dxa"/>
            <w:vAlign w:val="center"/>
          </w:tcPr>
          <w:p w14:paraId="3E2D9BE2" w14:textId="5E116663" w:rsidR="003D3D80" w:rsidRPr="0084676F" w:rsidRDefault="00185242" w:rsidP="0084676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4676F">
              <w:rPr>
                <w:rFonts w:ascii="Arial" w:hAnsi="Arial" w:cs="Arial"/>
                <w:sz w:val="22"/>
                <w:szCs w:val="22"/>
                <w:lang w:val="es-CO"/>
              </w:rPr>
              <w:t xml:space="preserve">Actualización </w:t>
            </w:r>
            <w:r w:rsidR="0084676F" w:rsidRPr="0084676F">
              <w:rPr>
                <w:rFonts w:ascii="Arial" w:hAnsi="Arial" w:cs="Arial"/>
                <w:sz w:val="22"/>
                <w:szCs w:val="22"/>
                <w:lang w:val="es-CO"/>
              </w:rPr>
              <w:t>De Manuales Y Procedimientos.</w:t>
            </w:r>
          </w:p>
        </w:tc>
      </w:tr>
    </w:tbl>
    <w:p w14:paraId="33D66222" w14:textId="77777777" w:rsidR="004922C8" w:rsidRPr="00CE7886" w:rsidRDefault="004922C8" w:rsidP="003126D4">
      <w:pPr>
        <w:rPr>
          <w:rFonts w:ascii="Arial" w:hAnsi="Arial" w:cs="Arial"/>
        </w:rPr>
      </w:pPr>
    </w:p>
    <w:sectPr w:rsidR="004922C8" w:rsidRPr="00CE7886" w:rsidSect="005618CC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Borders w:offsetFrom="page">
        <w:top w:val="single" w:sz="12" w:space="24" w:color="333399" w:shadow="1"/>
        <w:left w:val="single" w:sz="12" w:space="24" w:color="333399" w:shadow="1"/>
        <w:bottom w:val="single" w:sz="12" w:space="24" w:color="333399" w:shadow="1"/>
        <w:right w:val="single" w:sz="12" w:space="24" w:color="333399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0D03" w14:textId="77777777" w:rsidR="005B7F3F" w:rsidRDefault="005B7F3F" w:rsidP="004E0B41">
      <w:pPr>
        <w:pStyle w:val="NormalWeb"/>
      </w:pPr>
      <w:r>
        <w:separator/>
      </w:r>
    </w:p>
  </w:endnote>
  <w:endnote w:type="continuationSeparator" w:id="0">
    <w:p w14:paraId="34B8559E" w14:textId="77777777" w:rsidR="005B7F3F" w:rsidRDefault="005B7F3F" w:rsidP="004E0B41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Monoline-Medium">
    <w:altName w:val="Agency FB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E738" w14:textId="77777777" w:rsidR="00AE4B64" w:rsidRDefault="00AE4B64" w:rsidP="00AD30A0">
    <w:pPr>
      <w:pStyle w:val="Piedepgina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2EBB" w14:textId="77777777" w:rsidR="005B7F3F" w:rsidRDefault="005B7F3F" w:rsidP="004E0B41">
      <w:pPr>
        <w:pStyle w:val="NormalWeb"/>
      </w:pPr>
      <w:r>
        <w:separator/>
      </w:r>
    </w:p>
  </w:footnote>
  <w:footnote w:type="continuationSeparator" w:id="0">
    <w:p w14:paraId="6F489AA6" w14:textId="77777777" w:rsidR="005B7F3F" w:rsidRDefault="005B7F3F" w:rsidP="004E0B41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68"/>
      <w:gridCol w:w="6356"/>
      <w:gridCol w:w="2408"/>
    </w:tblGrid>
    <w:tr w:rsidR="00D57996" w14:paraId="30BD42A7" w14:textId="77777777" w:rsidTr="001C2748">
      <w:trPr>
        <w:trHeight w:val="371"/>
      </w:trPr>
      <w:tc>
        <w:tcPr>
          <w:tcW w:w="1860" w:type="dxa"/>
          <w:vMerge w:val="restart"/>
        </w:tcPr>
        <w:p w14:paraId="318F6418" w14:textId="77777777" w:rsidR="00D57996" w:rsidRDefault="00D57996" w:rsidP="00D57996">
          <w:pPr>
            <w:pStyle w:val="Encabezado"/>
            <w:ind w:right="360"/>
          </w:pPr>
          <w:r w:rsidRPr="00F77BE7">
            <w:object w:dxaOrig="4141" w:dyaOrig="4889" w14:anchorId="308320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76.7pt">
                <v:imagedata r:id="rId1" o:title=""/>
              </v:shape>
              <o:OLEObject Type="Embed" ProgID="MSPhotoEd.3" ShapeID="_x0000_i1025" DrawAspect="Content" ObjectID="_1636319776" r:id="rId2"/>
            </w:object>
          </w:r>
        </w:p>
      </w:tc>
      <w:tc>
        <w:tcPr>
          <w:tcW w:w="6363" w:type="dxa"/>
          <w:vAlign w:val="center"/>
        </w:tcPr>
        <w:p w14:paraId="64FFC8F4" w14:textId="16626861" w:rsidR="00D57996" w:rsidRPr="00A818F7" w:rsidRDefault="00D57996" w:rsidP="0084676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818F7">
            <w:rPr>
              <w:rFonts w:ascii="Arial" w:hAnsi="Arial" w:cs="Arial"/>
              <w:b/>
              <w:sz w:val="22"/>
              <w:szCs w:val="22"/>
            </w:rPr>
            <w:t>MANUAL DE PROCESOS Y PROCEDIMIENTOS</w:t>
          </w:r>
        </w:p>
      </w:tc>
      <w:tc>
        <w:tcPr>
          <w:tcW w:w="2409" w:type="dxa"/>
        </w:tcPr>
        <w:p w14:paraId="43CD297C" w14:textId="77777777" w:rsidR="00D57996" w:rsidRPr="00A818F7" w:rsidRDefault="00D57996" w:rsidP="00D57996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A818F7">
            <w:rPr>
              <w:rFonts w:ascii="Arial" w:hAnsi="Arial" w:cs="Arial"/>
              <w:b/>
              <w:sz w:val="22"/>
              <w:szCs w:val="22"/>
            </w:rPr>
            <w:t>VERSION:002</w:t>
          </w:r>
        </w:p>
      </w:tc>
    </w:tr>
    <w:tr w:rsidR="00D57996" w14:paraId="21A735AE" w14:textId="77777777" w:rsidTr="001C2748">
      <w:trPr>
        <w:trHeight w:val="372"/>
      </w:trPr>
      <w:tc>
        <w:tcPr>
          <w:tcW w:w="1860" w:type="dxa"/>
          <w:vMerge/>
        </w:tcPr>
        <w:p w14:paraId="67B2DAE1" w14:textId="77777777" w:rsidR="00D57996" w:rsidRDefault="00D57996" w:rsidP="00D57996">
          <w:pPr>
            <w:pStyle w:val="Encabezado"/>
          </w:pPr>
        </w:p>
      </w:tc>
      <w:tc>
        <w:tcPr>
          <w:tcW w:w="6363" w:type="dxa"/>
          <w:vMerge w:val="restart"/>
          <w:vAlign w:val="center"/>
        </w:tcPr>
        <w:p w14:paraId="5383DE40" w14:textId="78B016AA" w:rsidR="00D57996" w:rsidRPr="00A818F7" w:rsidRDefault="00D57996" w:rsidP="00D57996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A818F7">
            <w:rPr>
              <w:rFonts w:ascii="Arial" w:hAnsi="Arial" w:cs="Arial"/>
              <w:b/>
              <w:sz w:val="22"/>
              <w:szCs w:val="22"/>
            </w:rPr>
            <w:t xml:space="preserve">PROCESO: </w:t>
          </w:r>
          <w:r w:rsidR="000F5BF6">
            <w:rPr>
              <w:rFonts w:ascii="Arial" w:hAnsi="Arial" w:cs="Arial"/>
              <w:b/>
              <w:sz w:val="22"/>
              <w:szCs w:val="22"/>
            </w:rPr>
            <w:t>GESTIÓN SALUD</w:t>
          </w:r>
        </w:p>
        <w:p w14:paraId="04F22867" w14:textId="7EAE1D89" w:rsidR="00D57996" w:rsidRPr="00A818F7" w:rsidRDefault="00D57996" w:rsidP="00D57996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A818F7">
            <w:rPr>
              <w:rFonts w:ascii="Arial" w:hAnsi="Arial" w:cs="Arial"/>
              <w:b/>
              <w:sz w:val="22"/>
              <w:szCs w:val="22"/>
            </w:rPr>
            <w:t xml:space="preserve">PROCEDIMIENTO: </w:t>
          </w:r>
          <w:proofErr w:type="spellStart"/>
          <w:r w:rsidR="00A53FBE" w:rsidRPr="00A818F7">
            <w:rPr>
              <w:rFonts w:ascii="Arial" w:hAnsi="Arial" w:cs="Arial"/>
              <w:b/>
              <w:sz w:val="22"/>
              <w:szCs w:val="22"/>
            </w:rPr>
            <w:t>INSPECCION</w:t>
          </w:r>
          <w:proofErr w:type="spellEnd"/>
          <w:r w:rsidR="00A53FBE" w:rsidRPr="00A818F7">
            <w:rPr>
              <w:rFonts w:ascii="Arial" w:hAnsi="Arial" w:cs="Arial"/>
              <w:b/>
              <w:sz w:val="22"/>
              <w:szCs w:val="22"/>
            </w:rPr>
            <w:t xml:space="preserve"> VIGILANCIA Y CONTROL</w:t>
          </w:r>
          <w:r w:rsidRPr="00A818F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8957F4" w:rsidRPr="00A818F7">
            <w:rPr>
              <w:rFonts w:ascii="Arial" w:hAnsi="Arial" w:cs="Arial"/>
              <w:b/>
              <w:sz w:val="22"/>
              <w:szCs w:val="22"/>
            </w:rPr>
            <w:t>RIESGOS LABORALES</w:t>
          </w:r>
        </w:p>
      </w:tc>
      <w:tc>
        <w:tcPr>
          <w:tcW w:w="2409" w:type="dxa"/>
        </w:tcPr>
        <w:p w14:paraId="5904A127" w14:textId="5A55BEF5" w:rsidR="00D57996" w:rsidRPr="00A818F7" w:rsidRDefault="00D57996" w:rsidP="00D57996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A818F7">
            <w:rPr>
              <w:rFonts w:ascii="Arial" w:hAnsi="Arial" w:cs="Arial"/>
              <w:b/>
              <w:sz w:val="22"/>
              <w:szCs w:val="22"/>
            </w:rPr>
            <w:t xml:space="preserve">FECHA: </w:t>
          </w:r>
          <w:r w:rsidR="0084676F" w:rsidRPr="00A818F7">
            <w:rPr>
              <w:rFonts w:ascii="Arial" w:hAnsi="Arial" w:cs="Arial"/>
              <w:b/>
              <w:sz w:val="22"/>
              <w:szCs w:val="22"/>
            </w:rPr>
            <w:t>N</w:t>
          </w:r>
          <w:r w:rsidR="0084676F">
            <w:rPr>
              <w:rFonts w:ascii="Arial" w:hAnsi="Arial" w:cs="Arial"/>
              <w:b/>
              <w:sz w:val="22"/>
              <w:szCs w:val="22"/>
            </w:rPr>
            <w:t xml:space="preserve">OVIEMBRE </w:t>
          </w:r>
          <w:r w:rsidR="0084676F" w:rsidRPr="00A818F7">
            <w:rPr>
              <w:rFonts w:ascii="Arial" w:hAnsi="Arial" w:cs="Arial"/>
              <w:b/>
              <w:sz w:val="22"/>
              <w:szCs w:val="22"/>
            </w:rPr>
            <w:t>2019</w:t>
          </w:r>
        </w:p>
      </w:tc>
    </w:tr>
    <w:tr w:rsidR="00D57996" w14:paraId="3CE65D2C" w14:textId="77777777" w:rsidTr="001C2748">
      <w:trPr>
        <w:trHeight w:val="371"/>
      </w:trPr>
      <w:tc>
        <w:tcPr>
          <w:tcW w:w="1860" w:type="dxa"/>
          <w:vMerge/>
        </w:tcPr>
        <w:p w14:paraId="26C305E4" w14:textId="77777777" w:rsidR="00D57996" w:rsidRDefault="00D57996" w:rsidP="00D57996">
          <w:pPr>
            <w:pStyle w:val="Encabezado"/>
          </w:pPr>
        </w:p>
      </w:tc>
      <w:tc>
        <w:tcPr>
          <w:tcW w:w="6363" w:type="dxa"/>
          <w:vMerge/>
          <w:vAlign w:val="center"/>
        </w:tcPr>
        <w:p w14:paraId="22C5BFB7" w14:textId="77777777" w:rsidR="00D57996" w:rsidRPr="00A818F7" w:rsidRDefault="00D57996" w:rsidP="00D57996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409" w:type="dxa"/>
        </w:tcPr>
        <w:p w14:paraId="3C00139A" w14:textId="77777777" w:rsidR="00E657FF" w:rsidRDefault="00D57996" w:rsidP="00D57996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A818F7">
            <w:rPr>
              <w:rFonts w:ascii="Arial" w:hAnsi="Arial" w:cs="Arial"/>
              <w:b/>
              <w:sz w:val="22"/>
              <w:szCs w:val="22"/>
            </w:rPr>
            <w:t xml:space="preserve">CODIGO: </w:t>
          </w:r>
        </w:p>
        <w:p w14:paraId="175898B0" w14:textId="55660149" w:rsidR="00D57996" w:rsidRPr="00A818F7" w:rsidRDefault="0084676F" w:rsidP="00D57996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</w:rPr>
            <w:t>GSA</w:t>
          </w:r>
          <w:proofErr w:type="spellEnd"/>
          <w:r>
            <w:rPr>
              <w:rFonts w:ascii="Arial" w:hAnsi="Arial" w:cs="Arial"/>
              <w:b/>
            </w:rPr>
            <w:t>-</w:t>
          </w:r>
          <w:proofErr w:type="spellStart"/>
          <w:r w:rsidR="00E657FF">
            <w:rPr>
              <w:rFonts w:ascii="Arial" w:hAnsi="Arial" w:cs="Arial"/>
              <w:b/>
            </w:rPr>
            <w:t>SP</w:t>
          </w:r>
          <w:proofErr w:type="spellEnd"/>
          <w:r w:rsidR="00E657FF">
            <w:rPr>
              <w:rFonts w:ascii="Arial" w:hAnsi="Arial" w:cs="Arial"/>
              <w:b/>
            </w:rPr>
            <w:t>-PR-</w:t>
          </w:r>
          <w:proofErr w:type="spellStart"/>
          <w:r w:rsidR="00E657FF">
            <w:rPr>
              <w:rFonts w:ascii="Arial" w:hAnsi="Arial" w:cs="Arial"/>
              <w:b/>
            </w:rPr>
            <w:t>S5</w:t>
          </w:r>
          <w:proofErr w:type="spellEnd"/>
          <w:r w:rsidR="00E657FF">
            <w:rPr>
              <w:rFonts w:ascii="Arial" w:hAnsi="Arial" w:cs="Arial"/>
              <w:b/>
            </w:rPr>
            <w:t>-02</w:t>
          </w:r>
        </w:p>
      </w:tc>
    </w:tr>
    <w:tr w:rsidR="00D57996" w14:paraId="35DCA86E" w14:textId="77777777" w:rsidTr="001C2748">
      <w:trPr>
        <w:trHeight w:val="372"/>
      </w:trPr>
      <w:tc>
        <w:tcPr>
          <w:tcW w:w="1860" w:type="dxa"/>
          <w:vMerge/>
        </w:tcPr>
        <w:p w14:paraId="6C913487" w14:textId="77777777" w:rsidR="00D57996" w:rsidRDefault="00D57996" w:rsidP="00D57996">
          <w:pPr>
            <w:pStyle w:val="Encabezado"/>
          </w:pPr>
        </w:p>
      </w:tc>
      <w:tc>
        <w:tcPr>
          <w:tcW w:w="6363" w:type="dxa"/>
          <w:vAlign w:val="center"/>
        </w:tcPr>
        <w:p w14:paraId="19990D31" w14:textId="5B60BB05" w:rsidR="00D57996" w:rsidRPr="0084676F" w:rsidRDefault="00A53FBE" w:rsidP="00D57996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84676F">
            <w:rPr>
              <w:rFonts w:ascii="Arial" w:hAnsi="Arial" w:cs="Arial"/>
              <w:sz w:val="22"/>
              <w:szCs w:val="22"/>
            </w:rPr>
            <w:t>OFICINA SALUD Y AMBITO LABORAL</w:t>
          </w:r>
        </w:p>
      </w:tc>
      <w:tc>
        <w:tcPr>
          <w:tcW w:w="2409" w:type="dxa"/>
        </w:tcPr>
        <w:p w14:paraId="1F9BC4E1" w14:textId="0A9DBF51" w:rsidR="00D57996" w:rsidRPr="00A818F7" w:rsidRDefault="00D57996" w:rsidP="00D57996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A818F7">
            <w:rPr>
              <w:rFonts w:ascii="Arial" w:hAnsi="Arial" w:cs="Arial"/>
              <w:b/>
              <w:sz w:val="22"/>
              <w:szCs w:val="22"/>
            </w:rPr>
            <w:t xml:space="preserve">PAGINA: </w:t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="0084676F" w:rsidRPr="0084676F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="0084676F" w:rsidRPr="0084676F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14:paraId="1DC1D1CC" w14:textId="77777777" w:rsidR="00AE4B64" w:rsidRDefault="00AE4B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7307"/>
    <w:multiLevelType w:val="hybridMultilevel"/>
    <w:tmpl w:val="2822FA2E"/>
    <w:lvl w:ilvl="0" w:tplc="79AEA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88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2E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4E9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CF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B62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87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0F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69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C54E4"/>
    <w:multiLevelType w:val="hybridMultilevel"/>
    <w:tmpl w:val="00063F8E"/>
    <w:lvl w:ilvl="0" w:tplc="AB94B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B565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162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45C9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7D69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AE8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23C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42B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E8ED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AB94F3E"/>
    <w:multiLevelType w:val="hybridMultilevel"/>
    <w:tmpl w:val="98569AA4"/>
    <w:lvl w:ilvl="0" w:tplc="135AC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D7A2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7FC1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08E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D58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4B8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53CE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77C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EEC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1AF13F5A"/>
    <w:multiLevelType w:val="hybridMultilevel"/>
    <w:tmpl w:val="44BA13F4"/>
    <w:lvl w:ilvl="0" w:tplc="DF66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EEB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9A9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89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4BA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09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E1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AD1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6B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F18F3"/>
    <w:multiLevelType w:val="multilevel"/>
    <w:tmpl w:val="BFE2D7D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173B9B"/>
    <w:multiLevelType w:val="hybridMultilevel"/>
    <w:tmpl w:val="C0FAE9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7459"/>
    <w:multiLevelType w:val="hybridMultilevel"/>
    <w:tmpl w:val="9BD4BE78"/>
    <w:lvl w:ilvl="0" w:tplc="85B28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2EF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E0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8E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EC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34D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4B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1A2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89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13C0892"/>
    <w:multiLevelType w:val="hybridMultilevel"/>
    <w:tmpl w:val="4D5C208E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80432B"/>
    <w:multiLevelType w:val="hybridMultilevel"/>
    <w:tmpl w:val="3958364A"/>
    <w:lvl w:ilvl="0" w:tplc="39C23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5084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C8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EB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E6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0F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44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EC3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586F19"/>
    <w:multiLevelType w:val="hybridMultilevel"/>
    <w:tmpl w:val="0160F6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4570"/>
    <w:multiLevelType w:val="hybridMultilevel"/>
    <w:tmpl w:val="4FD04CA8"/>
    <w:lvl w:ilvl="0" w:tplc="588C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6502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E72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8A4F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7FCF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534B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489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BC4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98E4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41627E68"/>
    <w:multiLevelType w:val="hybridMultilevel"/>
    <w:tmpl w:val="4AF03CB2"/>
    <w:lvl w:ilvl="0" w:tplc="D9A2D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6EE8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5208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DB4F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E024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6C48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4EC3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784C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8023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44B76AB5"/>
    <w:multiLevelType w:val="hybridMultilevel"/>
    <w:tmpl w:val="EE0CC6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D5761"/>
    <w:multiLevelType w:val="hybridMultilevel"/>
    <w:tmpl w:val="B300929E"/>
    <w:lvl w:ilvl="0" w:tplc="3B06B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0309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FD80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960B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4E7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A21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64E2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F64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5CA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70A0CF6"/>
    <w:multiLevelType w:val="hybridMultilevel"/>
    <w:tmpl w:val="B688F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2E14"/>
    <w:multiLevelType w:val="multilevel"/>
    <w:tmpl w:val="F3AA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F27170"/>
    <w:multiLevelType w:val="hybridMultilevel"/>
    <w:tmpl w:val="60D2E47A"/>
    <w:lvl w:ilvl="0" w:tplc="DE9E0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3806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504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144D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1304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5A8F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FE0A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070F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4B8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4E096E64"/>
    <w:multiLevelType w:val="hybridMultilevel"/>
    <w:tmpl w:val="97029598"/>
    <w:lvl w:ilvl="0" w:tplc="91AE5E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0E4D5BC">
      <w:start w:val="3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9AF4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2A864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E645D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F6E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F8A32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DF8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3A70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543778CB"/>
    <w:multiLevelType w:val="hybridMultilevel"/>
    <w:tmpl w:val="D1DEC7EA"/>
    <w:lvl w:ilvl="0" w:tplc="07D86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0A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4F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1A8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4A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25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E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C1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0F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E764F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EA12CE"/>
    <w:multiLevelType w:val="hybridMultilevel"/>
    <w:tmpl w:val="32AA15F2"/>
    <w:lvl w:ilvl="0" w:tplc="3B626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09B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29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C1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23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4B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0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02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FE10442"/>
    <w:multiLevelType w:val="hybridMultilevel"/>
    <w:tmpl w:val="E4CE3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238AD"/>
    <w:multiLevelType w:val="hybridMultilevel"/>
    <w:tmpl w:val="1A54880A"/>
    <w:lvl w:ilvl="0" w:tplc="74382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C1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086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EAB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E0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03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EE6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88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7EC9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6AC75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74268"/>
    <w:multiLevelType w:val="hybridMultilevel"/>
    <w:tmpl w:val="BC3CD53E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56DE8"/>
    <w:multiLevelType w:val="hybridMultilevel"/>
    <w:tmpl w:val="3BB27BF4"/>
    <w:lvl w:ilvl="0" w:tplc="BF022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E7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CA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4B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24B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E1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07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81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2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FFE0761"/>
    <w:multiLevelType w:val="hybridMultilevel"/>
    <w:tmpl w:val="307C6D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3"/>
  </w:num>
  <w:num w:numId="5">
    <w:abstractNumId w:val="13"/>
  </w:num>
  <w:num w:numId="6">
    <w:abstractNumId w:val="16"/>
  </w:num>
  <w:num w:numId="7">
    <w:abstractNumId w:val="20"/>
  </w:num>
  <w:num w:numId="8">
    <w:abstractNumId w:val="0"/>
  </w:num>
  <w:num w:numId="9">
    <w:abstractNumId w:val="25"/>
  </w:num>
  <w:num w:numId="10">
    <w:abstractNumId w:val="6"/>
  </w:num>
  <w:num w:numId="11">
    <w:abstractNumId w:val="22"/>
  </w:num>
  <w:num w:numId="12">
    <w:abstractNumId w:val="8"/>
  </w:num>
  <w:num w:numId="13">
    <w:abstractNumId w:val="24"/>
  </w:num>
  <w:num w:numId="14">
    <w:abstractNumId w:val="2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4"/>
  </w:num>
  <w:num w:numId="20">
    <w:abstractNumId w:val="23"/>
  </w:num>
  <w:num w:numId="21">
    <w:abstractNumId w:val="19"/>
  </w:num>
  <w:num w:numId="22">
    <w:abstractNumId w:val="7"/>
  </w:num>
  <w:num w:numId="23">
    <w:abstractNumId w:val="26"/>
  </w:num>
  <w:num w:numId="24">
    <w:abstractNumId w:val="5"/>
  </w:num>
  <w:num w:numId="25">
    <w:abstractNumId w:val="9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0,#3c3,#6f6,#9f9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2C8"/>
    <w:rsid w:val="000061B6"/>
    <w:rsid w:val="00011E21"/>
    <w:rsid w:val="00017296"/>
    <w:rsid w:val="00020EE4"/>
    <w:rsid w:val="00024C47"/>
    <w:rsid w:val="00032B16"/>
    <w:rsid w:val="00043093"/>
    <w:rsid w:val="00043815"/>
    <w:rsid w:val="00047060"/>
    <w:rsid w:val="00052C15"/>
    <w:rsid w:val="00057343"/>
    <w:rsid w:val="0006210C"/>
    <w:rsid w:val="00067C57"/>
    <w:rsid w:val="00087D6D"/>
    <w:rsid w:val="00090E4A"/>
    <w:rsid w:val="00091EE8"/>
    <w:rsid w:val="00095F8E"/>
    <w:rsid w:val="000A659D"/>
    <w:rsid w:val="000A7AB5"/>
    <w:rsid w:val="000B0750"/>
    <w:rsid w:val="000C2C4B"/>
    <w:rsid w:val="000C31FB"/>
    <w:rsid w:val="000C3218"/>
    <w:rsid w:val="000D4CB8"/>
    <w:rsid w:val="000E6DF0"/>
    <w:rsid w:val="000F0688"/>
    <w:rsid w:val="000F319F"/>
    <w:rsid w:val="000F5BF6"/>
    <w:rsid w:val="000F741E"/>
    <w:rsid w:val="00100F63"/>
    <w:rsid w:val="0010130A"/>
    <w:rsid w:val="00115C6E"/>
    <w:rsid w:val="00127D6A"/>
    <w:rsid w:val="001329D2"/>
    <w:rsid w:val="001461A5"/>
    <w:rsid w:val="00146862"/>
    <w:rsid w:val="001516B1"/>
    <w:rsid w:val="0016247E"/>
    <w:rsid w:val="001672EC"/>
    <w:rsid w:val="00172127"/>
    <w:rsid w:val="001767B6"/>
    <w:rsid w:val="00183847"/>
    <w:rsid w:val="00185242"/>
    <w:rsid w:val="001919DD"/>
    <w:rsid w:val="001A604F"/>
    <w:rsid w:val="001B49B7"/>
    <w:rsid w:val="001C3B25"/>
    <w:rsid w:val="001D0EA4"/>
    <w:rsid w:val="001D4F9D"/>
    <w:rsid w:val="001F5589"/>
    <w:rsid w:val="001F7B1B"/>
    <w:rsid w:val="00241A5C"/>
    <w:rsid w:val="00243627"/>
    <w:rsid w:val="002579DD"/>
    <w:rsid w:val="00271362"/>
    <w:rsid w:val="002764C1"/>
    <w:rsid w:val="00280F2F"/>
    <w:rsid w:val="00291A86"/>
    <w:rsid w:val="002A24C7"/>
    <w:rsid w:val="002A4553"/>
    <w:rsid w:val="002A52C9"/>
    <w:rsid w:val="002B59AB"/>
    <w:rsid w:val="002D3001"/>
    <w:rsid w:val="002D77C5"/>
    <w:rsid w:val="002E510A"/>
    <w:rsid w:val="00306E9F"/>
    <w:rsid w:val="003126D4"/>
    <w:rsid w:val="00315155"/>
    <w:rsid w:val="0032423F"/>
    <w:rsid w:val="00353760"/>
    <w:rsid w:val="003539C5"/>
    <w:rsid w:val="003565D2"/>
    <w:rsid w:val="003704A8"/>
    <w:rsid w:val="0037308D"/>
    <w:rsid w:val="003872D8"/>
    <w:rsid w:val="0039692D"/>
    <w:rsid w:val="00397187"/>
    <w:rsid w:val="003A2FC0"/>
    <w:rsid w:val="003C1F19"/>
    <w:rsid w:val="003C398E"/>
    <w:rsid w:val="003D0CAF"/>
    <w:rsid w:val="003D3D80"/>
    <w:rsid w:val="003D742D"/>
    <w:rsid w:val="003E13AE"/>
    <w:rsid w:val="003F77D6"/>
    <w:rsid w:val="003F7B25"/>
    <w:rsid w:val="00422995"/>
    <w:rsid w:val="004423DE"/>
    <w:rsid w:val="00464E04"/>
    <w:rsid w:val="004730A8"/>
    <w:rsid w:val="00474E49"/>
    <w:rsid w:val="00483D9B"/>
    <w:rsid w:val="004922C8"/>
    <w:rsid w:val="004A3505"/>
    <w:rsid w:val="004A7825"/>
    <w:rsid w:val="004B3DB6"/>
    <w:rsid w:val="004C2895"/>
    <w:rsid w:val="004C3920"/>
    <w:rsid w:val="004D534F"/>
    <w:rsid w:val="004D78D5"/>
    <w:rsid w:val="004E0B41"/>
    <w:rsid w:val="004E0CF6"/>
    <w:rsid w:val="004E5415"/>
    <w:rsid w:val="00501494"/>
    <w:rsid w:val="00504D2D"/>
    <w:rsid w:val="005175C8"/>
    <w:rsid w:val="00521C53"/>
    <w:rsid w:val="0052530C"/>
    <w:rsid w:val="00534573"/>
    <w:rsid w:val="0054661A"/>
    <w:rsid w:val="00556E7F"/>
    <w:rsid w:val="00561194"/>
    <w:rsid w:val="005618CC"/>
    <w:rsid w:val="005727D0"/>
    <w:rsid w:val="00582BCF"/>
    <w:rsid w:val="00590E85"/>
    <w:rsid w:val="00592778"/>
    <w:rsid w:val="00595686"/>
    <w:rsid w:val="00596267"/>
    <w:rsid w:val="005968FD"/>
    <w:rsid w:val="005B7F3F"/>
    <w:rsid w:val="005C0F26"/>
    <w:rsid w:val="005C37E0"/>
    <w:rsid w:val="005D6BBE"/>
    <w:rsid w:val="005E432E"/>
    <w:rsid w:val="005E4B32"/>
    <w:rsid w:val="005F1E57"/>
    <w:rsid w:val="005F4052"/>
    <w:rsid w:val="00601BE4"/>
    <w:rsid w:val="00605457"/>
    <w:rsid w:val="00606FE0"/>
    <w:rsid w:val="00615D84"/>
    <w:rsid w:val="00623C41"/>
    <w:rsid w:val="0063592F"/>
    <w:rsid w:val="006457C4"/>
    <w:rsid w:val="0065411A"/>
    <w:rsid w:val="0066535F"/>
    <w:rsid w:val="006747D6"/>
    <w:rsid w:val="006750BC"/>
    <w:rsid w:val="00677B94"/>
    <w:rsid w:val="0069068F"/>
    <w:rsid w:val="00694A57"/>
    <w:rsid w:val="0069592D"/>
    <w:rsid w:val="00697FBF"/>
    <w:rsid w:val="006A154D"/>
    <w:rsid w:val="006A3455"/>
    <w:rsid w:val="006B188E"/>
    <w:rsid w:val="006B3917"/>
    <w:rsid w:val="006C0AAA"/>
    <w:rsid w:val="006C6488"/>
    <w:rsid w:val="006E39FA"/>
    <w:rsid w:val="007018E4"/>
    <w:rsid w:val="007120E4"/>
    <w:rsid w:val="007216C7"/>
    <w:rsid w:val="00722A74"/>
    <w:rsid w:val="00730683"/>
    <w:rsid w:val="0074395A"/>
    <w:rsid w:val="00745C72"/>
    <w:rsid w:val="00786737"/>
    <w:rsid w:val="007B0254"/>
    <w:rsid w:val="007B4A28"/>
    <w:rsid w:val="007B72C3"/>
    <w:rsid w:val="007C307D"/>
    <w:rsid w:val="007E2606"/>
    <w:rsid w:val="007E67BB"/>
    <w:rsid w:val="007F748A"/>
    <w:rsid w:val="007F7DB2"/>
    <w:rsid w:val="008104D2"/>
    <w:rsid w:val="008176D5"/>
    <w:rsid w:val="00821C82"/>
    <w:rsid w:val="0082229C"/>
    <w:rsid w:val="00824C3E"/>
    <w:rsid w:val="0084676F"/>
    <w:rsid w:val="00862DA4"/>
    <w:rsid w:val="00863758"/>
    <w:rsid w:val="008642D5"/>
    <w:rsid w:val="00864650"/>
    <w:rsid w:val="00865EC3"/>
    <w:rsid w:val="00874F4D"/>
    <w:rsid w:val="00883DB1"/>
    <w:rsid w:val="0088792A"/>
    <w:rsid w:val="008957F4"/>
    <w:rsid w:val="008C152B"/>
    <w:rsid w:val="008D363A"/>
    <w:rsid w:val="008E47CD"/>
    <w:rsid w:val="008F65B1"/>
    <w:rsid w:val="009133A0"/>
    <w:rsid w:val="009153C9"/>
    <w:rsid w:val="00917B6D"/>
    <w:rsid w:val="00942D3D"/>
    <w:rsid w:val="00971147"/>
    <w:rsid w:val="00977547"/>
    <w:rsid w:val="00984563"/>
    <w:rsid w:val="00986878"/>
    <w:rsid w:val="00987D52"/>
    <w:rsid w:val="00996854"/>
    <w:rsid w:val="009A1026"/>
    <w:rsid w:val="009E10C2"/>
    <w:rsid w:val="009E34FD"/>
    <w:rsid w:val="009F352A"/>
    <w:rsid w:val="00A10719"/>
    <w:rsid w:val="00A4245D"/>
    <w:rsid w:val="00A44585"/>
    <w:rsid w:val="00A53FBE"/>
    <w:rsid w:val="00A630DF"/>
    <w:rsid w:val="00A703CC"/>
    <w:rsid w:val="00A818F7"/>
    <w:rsid w:val="00A9240C"/>
    <w:rsid w:val="00AA3754"/>
    <w:rsid w:val="00AA4410"/>
    <w:rsid w:val="00AD0D4A"/>
    <w:rsid w:val="00AD1382"/>
    <w:rsid w:val="00AD30A0"/>
    <w:rsid w:val="00AD30CD"/>
    <w:rsid w:val="00AD5D98"/>
    <w:rsid w:val="00AE4B64"/>
    <w:rsid w:val="00B07626"/>
    <w:rsid w:val="00B0774A"/>
    <w:rsid w:val="00B269E3"/>
    <w:rsid w:val="00B326CC"/>
    <w:rsid w:val="00B6311C"/>
    <w:rsid w:val="00B75BC1"/>
    <w:rsid w:val="00BB7266"/>
    <w:rsid w:val="00BC1C46"/>
    <w:rsid w:val="00BD1E1C"/>
    <w:rsid w:val="00BD5291"/>
    <w:rsid w:val="00BD7BE7"/>
    <w:rsid w:val="00BE4A33"/>
    <w:rsid w:val="00BE4E73"/>
    <w:rsid w:val="00BF420E"/>
    <w:rsid w:val="00BF55BD"/>
    <w:rsid w:val="00C01F51"/>
    <w:rsid w:val="00C038A4"/>
    <w:rsid w:val="00C2789A"/>
    <w:rsid w:val="00C637A9"/>
    <w:rsid w:val="00C672A5"/>
    <w:rsid w:val="00C71BE4"/>
    <w:rsid w:val="00C71E4B"/>
    <w:rsid w:val="00C72A51"/>
    <w:rsid w:val="00C72ED2"/>
    <w:rsid w:val="00C7489E"/>
    <w:rsid w:val="00C90F89"/>
    <w:rsid w:val="00C92A79"/>
    <w:rsid w:val="00CA75D2"/>
    <w:rsid w:val="00CC7CF2"/>
    <w:rsid w:val="00CE7886"/>
    <w:rsid w:val="00CF1C81"/>
    <w:rsid w:val="00CF60D7"/>
    <w:rsid w:val="00D04C7B"/>
    <w:rsid w:val="00D13969"/>
    <w:rsid w:val="00D2060C"/>
    <w:rsid w:val="00D24243"/>
    <w:rsid w:val="00D26239"/>
    <w:rsid w:val="00D324B2"/>
    <w:rsid w:val="00D3550F"/>
    <w:rsid w:val="00D35CC5"/>
    <w:rsid w:val="00D36218"/>
    <w:rsid w:val="00D36D66"/>
    <w:rsid w:val="00D5262C"/>
    <w:rsid w:val="00D55447"/>
    <w:rsid w:val="00D57996"/>
    <w:rsid w:val="00D638E6"/>
    <w:rsid w:val="00D72690"/>
    <w:rsid w:val="00D7551C"/>
    <w:rsid w:val="00D86551"/>
    <w:rsid w:val="00DA2DB6"/>
    <w:rsid w:val="00DA647B"/>
    <w:rsid w:val="00DB5AF2"/>
    <w:rsid w:val="00DC2A8C"/>
    <w:rsid w:val="00DC2C30"/>
    <w:rsid w:val="00DC6F9C"/>
    <w:rsid w:val="00DC75A6"/>
    <w:rsid w:val="00DD1C78"/>
    <w:rsid w:val="00DD46EC"/>
    <w:rsid w:val="00DD606A"/>
    <w:rsid w:val="00DD7186"/>
    <w:rsid w:val="00DE6957"/>
    <w:rsid w:val="00DF319B"/>
    <w:rsid w:val="00E3290B"/>
    <w:rsid w:val="00E358F6"/>
    <w:rsid w:val="00E42DBA"/>
    <w:rsid w:val="00E4716B"/>
    <w:rsid w:val="00E504AD"/>
    <w:rsid w:val="00E51806"/>
    <w:rsid w:val="00E523A3"/>
    <w:rsid w:val="00E52BED"/>
    <w:rsid w:val="00E657FF"/>
    <w:rsid w:val="00E70E94"/>
    <w:rsid w:val="00E7762A"/>
    <w:rsid w:val="00EB34A1"/>
    <w:rsid w:val="00EB6B59"/>
    <w:rsid w:val="00ED381F"/>
    <w:rsid w:val="00EE251F"/>
    <w:rsid w:val="00EE4EAC"/>
    <w:rsid w:val="00EE586E"/>
    <w:rsid w:val="00EF7F27"/>
    <w:rsid w:val="00F00F62"/>
    <w:rsid w:val="00F206B8"/>
    <w:rsid w:val="00F21566"/>
    <w:rsid w:val="00F25A51"/>
    <w:rsid w:val="00F36A8D"/>
    <w:rsid w:val="00F40D34"/>
    <w:rsid w:val="00F46445"/>
    <w:rsid w:val="00F513EF"/>
    <w:rsid w:val="00F638A2"/>
    <w:rsid w:val="00F751CF"/>
    <w:rsid w:val="00F752ED"/>
    <w:rsid w:val="00F8393E"/>
    <w:rsid w:val="00F859DD"/>
    <w:rsid w:val="00FB6786"/>
    <w:rsid w:val="00FC2B88"/>
    <w:rsid w:val="00FD3429"/>
    <w:rsid w:val="00FD749C"/>
    <w:rsid w:val="00FE1225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,#3c3,#6f6,#9f9,#cfc"/>
    </o:shapedefaults>
    <o:shapelayout v:ext="edit">
      <o:idmap v:ext="edit" data="1"/>
    </o:shapelayout>
  </w:shapeDefaults>
  <w:decimalSymbol w:val=","/>
  <w:listSeparator w:val=";"/>
  <w14:docId w14:val="00F46063"/>
  <w15:docId w15:val="{8FC47587-8A2A-4533-8075-0DF97147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7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56E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qFormat/>
    <w:rsid w:val="00C637A9"/>
    <w:pPr>
      <w:spacing w:before="100" w:beforeAutospacing="1" w:after="100" w:afterAutospacing="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00F6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Textoennegrita">
    <w:name w:val="Strong"/>
    <w:qFormat/>
    <w:rsid w:val="00F00F62"/>
    <w:rPr>
      <w:b/>
      <w:bCs/>
    </w:rPr>
  </w:style>
  <w:style w:type="character" w:styleId="Hipervnculo">
    <w:name w:val="Hyperlink"/>
    <w:rsid w:val="00F00F62"/>
    <w:rPr>
      <w:color w:val="0000FF"/>
      <w:u w:val="single"/>
    </w:rPr>
  </w:style>
  <w:style w:type="paragraph" w:styleId="NormalWeb">
    <w:name w:val="Normal (Web)"/>
    <w:basedOn w:val="Normal"/>
    <w:uiPriority w:val="99"/>
    <w:rsid w:val="00C637A9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C637A9"/>
    <w:pPr>
      <w:spacing w:before="100" w:beforeAutospacing="1" w:after="100" w:afterAutospacing="1"/>
    </w:pPr>
    <w:rPr>
      <w:rFonts w:ascii="Verdana" w:hAnsi="Verdana"/>
    </w:rPr>
  </w:style>
  <w:style w:type="paragraph" w:customStyle="1" w:styleId="estilo8">
    <w:name w:val="estilo8"/>
    <w:basedOn w:val="Normal"/>
    <w:rsid w:val="00C637A9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estilo5">
    <w:name w:val="estilo5"/>
    <w:basedOn w:val="Normal"/>
    <w:rsid w:val="00C637A9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extoindependiente">
    <w:name w:val="Body Text"/>
    <w:basedOn w:val="Normal"/>
    <w:rsid w:val="007B0254"/>
    <w:pPr>
      <w:ind w:right="99"/>
      <w:jc w:val="both"/>
    </w:pPr>
    <w:rPr>
      <w:rFonts w:ascii="FoundryMonoline-Medium" w:hAnsi="FoundryMonoline-Medium"/>
      <w:color w:val="333333"/>
      <w:sz w:val="20"/>
    </w:rPr>
  </w:style>
  <w:style w:type="paragraph" w:customStyle="1" w:styleId="textomed">
    <w:name w:val="textomed"/>
    <w:basedOn w:val="Normal"/>
    <w:next w:val="Normal"/>
    <w:rsid w:val="00024C47"/>
    <w:pPr>
      <w:autoSpaceDE w:val="0"/>
      <w:autoSpaceDN w:val="0"/>
      <w:adjustRightInd w:val="0"/>
      <w:spacing w:before="100" w:after="100"/>
    </w:pPr>
    <w:rPr>
      <w:rFonts w:ascii="Arial" w:hAnsi="Arial"/>
    </w:rPr>
  </w:style>
  <w:style w:type="paragraph" w:styleId="Encabezado">
    <w:name w:val="header"/>
    <w:basedOn w:val="Normal"/>
    <w:link w:val="EncabezadoCar"/>
    <w:rsid w:val="00F464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644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6B188E"/>
    <w:pPr>
      <w:spacing w:after="120"/>
      <w:ind w:left="283"/>
    </w:pPr>
  </w:style>
  <w:style w:type="paragraph" w:customStyle="1" w:styleId="CarCarCarCar">
    <w:name w:val="Car Car Car Car"/>
    <w:basedOn w:val="Normal"/>
    <w:rsid w:val="000061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78673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CarCarCarCarCharCarCarChar">
    <w:name w:val="Char Car Car Car Car Car Char Car Car Char"/>
    <w:basedOn w:val="Normal"/>
    <w:rsid w:val="00E504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Ttulo1Car">
    <w:name w:val="Título 1 Car"/>
    <w:link w:val="Ttulo1"/>
    <w:rsid w:val="00556E7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556E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Normal0">
    <w:name w:val="Normal 0"/>
    <w:basedOn w:val="Normal"/>
    <w:rsid w:val="00556E7F"/>
    <w:pPr>
      <w:spacing w:before="120" w:after="120"/>
      <w:ind w:left="567"/>
      <w:jc w:val="both"/>
    </w:pPr>
    <w:rPr>
      <w:rFonts w:ascii="Arial" w:hAnsi="Arial"/>
      <w:sz w:val="22"/>
      <w:lang w:val="es-ES_tradnl" w:eastAsia="en-GB"/>
    </w:rPr>
  </w:style>
  <w:style w:type="paragraph" w:customStyle="1" w:styleId="TtuloTabla">
    <w:name w:val="TítuloTabla"/>
    <w:basedOn w:val="Normal"/>
    <w:rsid w:val="00556E7F"/>
    <w:pPr>
      <w:spacing w:before="72" w:after="72"/>
      <w:jc w:val="center"/>
    </w:pPr>
    <w:rPr>
      <w:rFonts w:ascii="Univers (W1)" w:hAnsi="Univers (W1)"/>
      <w:b/>
      <w:snapToGrid w:val="0"/>
      <w:sz w:val="18"/>
      <w:szCs w:val="20"/>
      <w:lang w:val="es-ES_tradnl"/>
    </w:rPr>
  </w:style>
  <w:style w:type="paragraph" w:styleId="Ttulo">
    <w:name w:val="Title"/>
    <w:basedOn w:val="Normal"/>
    <w:next w:val="Normal"/>
    <w:link w:val="TtuloCar"/>
    <w:qFormat/>
    <w:rsid w:val="006A15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6A154D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9E10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E10C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rsid w:val="00DD718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D7186"/>
    <w:pPr>
      <w:ind w:left="708"/>
    </w:pPr>
  </w:style>
  <w:style w:type="character" w:customStyle="1" w:styleId="PiedepginaCar">
    <w:name w:val="Pie de página Car"/>
    <w:link w:val="Piedepgina"/>
    <w:rsid w:val="00DD718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9E35-27B5-406E-9767-FEC8020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mejia</dc:creator>
  <cp:keywords/>
  <cp:lastModifiedBy>ALBALUZ</cp:lastModifiedBy>
  <cp:revision>10</cp:revision>
  <cp:lastPrinted>2012-01-15T01:30:00Z</cp:lastPrinted>
  <dcterms:created xsi:type="dcterms:W3CDTF">2019-09-03T15:10:00Z</dcterms:created>
  <dcterms:modified xsi:type="dcterms:W3CDTF">2019-11-27T05:30:00Z</dcterms:modified>
</cp:coreProperties>
</file>